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4"/>
        <w:gridCol w:w="222"/>
        <w:gridCol w:w="5815"/>
      </w:tblGrid>
      <w:tr w:rsidR="0067557A" w:rsidRPr="00B1488B" w:rsidTr="00BF529B"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tabs>
                <w:tab w:val="clear" w:pos="1440"/>
                <w:tab w:val="center" w:pos="1418"/>
                <w:tab w:val="right" w:pos="9360"/>
              </w:tabs>
              <w:jc w:val="center"/>
              <w:rPr>
                <w:rFonts w:asciiTheme="majorHAnsi" w:hAnsiTheme="majorHAnsi"/>
                <w:sz w:val="22"/>
                <w:lang w:val="ru-RU"/>
              </w:rPr>
            </w:pPr>
            <w:r w:rsidRPr="00B1488B">
              <w:rPr>
                <w:rFonts w:asciiTheme="majorHAnsi" w:hAnsiTheme="majorHAnsi"/>
                <w:sz w:val="22"/>
                <w:lang w:val="ru-RU"/>
              </w:rPr>
              <w:t>Р е п у б л и к а С р б и ј а</w:t>
            </w:r>
          </w:p>
          <w:p w:rsidR="0067557A" w:rsidRPr="00B1488B" w:rsidRDefault="0067557A" w:rsidP="00E72807">
            <w:pPr>
              <w:tabs>
                <w:tab w:val="clear" w:pos="1440"/>
                <w:tab w:val="center" w:pos="1418"/>
                <w:tab w:val="right" w:pos="9360"/>
              </w:tabs>
              <w:jc w:val="center"/>
              <w:rPr>
                <w:rFonts w:asciiTheme="majorHAnsi" w:hAnsiTheme="majorHAnsi"/>
                <w:sz w:val="22"/>
                <w:lang w:val="ru-RU"/>
              </w:rPr>
            </w:pPr>
            <w:r w:rsidRPr="00B1488B">
              <w:rPr>
                <w:rFonts w:asciiTheme="majorHAnsi" w:hAnsiTheme="majorHAnsi"/>
                <w:sz w:val="22"/>
                <w:lang w:val="ru-RU"/>
              </w:rPr>
              <w:t>ГРАД УЖИЦЕ</w:t>
            </w:r>
          </w:p>
          <w:p w:rsidR="0067557A" w:rsidRPr="00B1488B" w:rsidRDefault="0067557A" w:rsidP="00E72807">
            <w:pPr>
              <w:tabs>
                <w:tab w:val="clear" w:pos="1440"/>
                <w:tab w:val="center" w:pos="1418"/>
                <w:tab w:val="right" w:pos="9360"/>
              </w:tabs>
              <w:jc w:val="center"/>
              <w:rPr>
                <w:rFonts w:asciiTheme="majorHAnsi" w:hAnsiTheme="majorHAnsi"/>
                <w:sz w:val="22"/>
                <w:lang w:val="ru-RU"/>
              </w:rPr>
            </w:pPr>
            <w:r w:rsidRPr="00B1488B">
              <w:rPr>
                <w:rFonts w:asciiTheme="majorHAnsi" w:hAnsiTheme="majorHAnsi"/>
                <w:sz w:val="22"/>
                <w:lang w:val="ru-RU"/>
              </w:rPr>
              <w:t xml:space="preserve">Градска управа за инспекцијске послове и комуналну </w:t>
            </w:r>
            <w:proofErr w:type="spellStart"/>
            <w:r w:rsidRPr="00B1488B">
              <w:rPr>
                <w:rFonts w:asciiTheme="majorHAnsi" w:hAnsiTheme="majorHAnsi"/>
                <w:sz w:val="22"/>
              </w:rPr>
              <w:t>ми</w:t>
            </w:r>
            <w:proofErr w:type="spellEnd"/>
            <w:r w:rsidRPr="00B1488B">
              <w:rPr>
                <w:rFonts w:asciiTheme="majorHAnsi" w:hAnsiTheme="majorHAnsi"/>
                <w:sz w:val="22"/>
                <w:lang w:val="ru-RU"/>
              </w:rPr>
              <w:t>лицију</w:t>
            </w:r>
          </w:p>
          <w:p w:rsidR="0067557A" w:rsidRPr="00B1488B" w:rsidRDefault="0067557A" w:rsidP="00E72807">
            <w:pPr>
              <w:tabs>
                <w:tab w:val="clear" w:pos="1440"/>
                <w:tab w:val="center" w:pos="1418"/>
                <w:tab w:val="right" w:pos="9360"/>
              </w:tabs>
              <w:jc w:val="center"/>
              <w:rPr>
                <w:rFonts w:asciiTheme="majorHAnsi" w:hAnsiTheme="majorHAnsi"/>
                <w:sz w:val="22"/>
                <w:lang w:val="ru-RU"/>
              </w:rPr>
            </w:pPr>
            <w:r w:rsidRPr="00B1488B">
              <w:rPr>
                <w:rFonts w:asciiTheme="majorHAnsi" w:hAnsiTheme="majorHAnsi"/>
                <w:sz w:val="22"/>
                <w:lang w:val="ru-RU"/>
              </w:rPr>
              <w:t>Одељење за инспекцијске послове</w:t>
            </w:r>
          </w:p>
          <w:p w:rsidR="0067557A" w:rsidRPr="00B1488B" w:rsidRDefault="0067557A" w:rsidP="00E72807">
            <w:pPr>
              <w:jc w:val="center"/>
              <w:rPr>
                <w:rFonts w:asciiTheme="majorHAnsi" w:hAnsiTheme="majorHAnsi"/>
                <w:sz w:val="22"/>
                <w:lang w:val="ru-RU"/>
              </w:rPr>
            </w:pPr>
            <w:r w:rsidRPr="00B1488B">
              <w:rPr>
                <w:rFonts w:asciiTheme="majorHAnsi" w:hAnsiTheme="majorHAnsi"/>
                <w:sz w:val="22"/>
                <w:lang w:val="sr-Cyrl-CS"/>
              </w:rPr>
              <w:t>Инспекција за спор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rPr>
                <w:rFonts w:asciiTheme="majorHAnsi" w:hAnsiTheme="majorHAnsi"/>
                <w:sz w:val="22"/>
                <w:lang w:val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57A" w:rsidRPr="00B1488B" w:rsidRDefault="0067557A" w:rsidP="0067557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B1488B">
              <w:rPr>
                <w:rFonts w:asciiTheme="majorHAnsi" w:hAnsiTheme="majorHAnsi"/>
                <w:b/>
                <w:sz w:val="22"/>
                <w:lang w:val="ru-RU"/>
              </w:rPr>
              <w:t xml:space="preserve">КОНТРОЛНА ЛИСТА:    </w:t>
            </w:r>
            <w:r w:rsidRPr="00B1488B">
              <w:rPr>
                <w:rFonts w:asciiTheme="majorHAnsi" w:hAnsiTheme="majorHAnsi"/>
                <w:b/>
                <w:sz w:val="22"/>
              </w:rPr>
              <w:t>С</w:t>
            </w:r>
            <w:r w:rsidRPr="00B1488B">
              <w:rPr>
                <w:rFonts w:asciiTheme="majorHAnsi" w:hAnsiTheme="majorHAnsi"/>
                <w:b/>
                <w:sz w:val="22"/>
                <w:lang w:val="ru-RU"/>
              </w:rPr>
              <w:t>И-</w:t>
            </w:r>
            <w:r w:rsidRPr="00B1488B">
              <w:rPr>
                <w:rFonts w:asciiTheme="majorHAnsi" w:hAnsiTheme="majorHAnsi"/>
                <w:b/>
                <w:sz w:val="22"/>
              </w:rPr>
              <w:t>3</w:t>
            </w:r>
          </w:p>
        </w:tc>
      </w:tr>
      <w:tr w:rsidR="0067557A" w:rsidRPr="00B1488B" w:rsidTr="00BF529B"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tabs>
                <w:tab w:val="clear" w:pos="1440"/>
                <w:tab w:val="center" w:pos="1418"/>
                <w:tab w:val="right" w:pos="9360"/>
              </w:tabs>
              <w:jc w:val="center"/>
              <w:rPr>
                <w:rFonts w:asciiTheme="majorHAnsi" w:hAnsiTheme="majorHAnsi"/>
                <w:b/>
                <w:sz w:val="22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rPr>
                <w:rFonts w:asciiTheme="majorHAnsi" w:hAnsiTheme="majorHAnsi"/>
                <w:sz w:val="22"/>
                <w:lang w:val="ru-RU"/>
              </w:rPr>
            </w:pPr>
          </w:p>
          <w:p w:rsidR="0067557A" w:rsidRPr="00B1488B" w:rsidRDefault="0067557A" w:rsidP="00E72807">
            <w:pPr>
              <w:rPr>
                <w:rFonts w:asciiTheme="majorHAnsi" w:hAnsiTheme="majorHAnsi"/>
                <w:sz w:val="22"/>
                <w:lang w:val="ru-RU"/>
              </w:rPr>
            </w:pPr>
          </w:p>
          <w:p w:rsidR="0067557A" w:rsidRPr="00B1488B" w:rsidRDefault="0067557A" w:rsidP="00E72807">
            <w:pPr>
              <w:rPr>
                <w:rFonts w:asciiTheme="majorHAnsi" w:hAnsiTheme="majorHAnsi"/>
                <w:sz w:val="22"/>
                <w:lang w:val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7A" w:rsidRPr="00B1488B" w:rsidRDefault="0067557A" w:rsidP="0067557A">
            <w:pPr>
              <w:jc w:val="center"/>
              <w:rPr>
                <w:rFonts w:asciiTheme="majorHAnsi" w:hAnsiTheme="majorHAnsi"/>
                <w:b/>
                <w:sz w:val="22"/>
                <w:lang w:val="ru-RU"/>
              </w:rPr>
            </w:pPr>
            <w:r w:rsidRPr="00B1488B">
              <w:rPr>
                <w:rFonts w:asciiTheme="majorHAnsi" w:hAnsiTheme="majorHAnsi"/>
                <w:b/>
                <w:sz w:val="22"/>
                <w:lang w:val="ru-RU"/>
              </w:rPr>
              <w:t>ИСПУЊЕНОСТ УСЛОВА ЗА ОБАВЉ</w:t>
            </w:r>
            <w:r w:rsidR="00B324A7" w:rsidRPr="00B1488B">
              <w:rPr>
                <w:rFonts w:asciiTheme="majorHAnsi" w:hAnsiTheme="majorHAnsi"/>
                <w:b/>
                <w:sz w:val="22"/>
              </w:rPr>
              <w:t>A</w:t>
            </w:r>
            <w:r w:rsidRPr="00B1488B">
              <w:rPr>
                <w:rFonts w:asciiTheme="majorHAnsi" w:hAnsiTheme="majorHAnsi"/>
                <w:b/>
                <w:sz w:val="22"/>
                <w:lang w:val="ru-RU"/>
              </w:rPr>
              <w:t>ЊЕ СПОРТСКИХ АКТИВНОСТИ</w:t>
            </w:r>
          </w:p>
          <w:p w:rsidR="0067557A" w:rsidRPr="00B1488B" w:rsidRDefault="00B324A7" w:rsidP="0067557A">
            <w:pPr>
              <w:jc w:val="center"/>
              <w:rPr>
                <w:rFonts w:asciiTheme="majorHAnsi" w:hAnsiTheme="majorHAnsi"/>
                <w:sz w:val="22"/>
              </w:rPr>
            </w:pPr>
            <w:r w:rsidRPr="00B1488B">
              <w:rPr>
                <w:rFonts w:asciiTheme="majorHAnsi" w:hAnsiTheme="majorHAnsi"/>
                <w:b/>
                <w:sz w:val="22"/>
              </w:rPr>
              <w:t xml:space="preserve">- </w:t>
            </w:r>
            <w:r w:rsidR="0067557A" w:rsidRPr="00B1488B">
              <w:rPr>
                <w:rFonts w:asciiTheme="majorHAnsi" w:hAnsiTheme="majorHAnsi"/>
                <w:b/>
                <w:sz w:val="22"/>
                <w:lang w:val="ru-RU"/>
              </w:rPr>
              <w:t>СПОРТИСТИ</w:t>
            </w:r>
            <w:r w:rsidRPr="00B1488B">
              <w:rPr>
                <w:rFonts w:asciiTheme="majorHAnsi" w:hAnsiTheme="majorHAnsi"/>
                <w:b/>
                <w:sz w:val="22"/>
              </w:rPr>
              <w:t xml:space="preserve"> -</w:t>
            </w:r>
          </w:p>
        </w:tc>
      </w:tr>
      <w:tr w:rsidR="0067557A" w:rsidRPr="00B1488B" w:rsidTr="00BF529B">
        <w:trPr>
          <w:trHeight w:val="70"/>
        </w:trPr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tabs>
                <w:tab w:val="clear" w:pos="1440"/>
                <w:tab w:val="center" w:pos="1418"/>
                <w:tab w:val="right" w:pos="9360"/>
              </w:tabs>
              <w:jc w:val="center"/>
              <w:rPr>
                <w:rFonts w:asciiTheme="majorHAnsi" w:hAnsiTheme="majorHAnsi"/>
                <w:b/>
                <w:sz w:val="22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7557A" w:rsidRPr="00BF529B" w:rsidRDefault="0067557A" w:rsidP="00E72807">
            <w:pPr>
              <w:rPr>
                <w:rFonts w:asciiTheme="majorHAnsi" w:hAnsiTheme="majorHAnsi"/>
                <w:sz w:val="10"/>
                <w:lang w:val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67557A" w:rsidRPr="00BF529B" w:rsidRDefault="0067557A" w:rsidP="00E72807">
            <w:pPr>
              <w:rPr>
                <w:rFonts w:asciiTheme="majorHAnsi" w:hAnsiTheme="majorHAnsi"/>
                <w:sz w:val="12"/>
              </w:rPr>
            </w:pPr>
          </w:p>
        </w:tc>
      </w:tr>
      <w:tr w:rsidR="0067557A" w:rsidRPr="00B1488B" w:rsidTr="00BF529B"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tabs>
                <w:tab w:val="clear" w:pos="1440"/>
                <w:tab w:val="center" w:pos="1418"/>
                <w:tab w:val="right" w:pos="9360"/>
              </w:tabs>
              <w:jc w:val="center"/>
              <w:rPr>
                <w:rFonts w:asciiTheme="majorHAnsi" w:hAnsiTheme="majorHAnsi"/>
                <w:b/>
                <w:sz w:val="22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rPr>
                <w:rFonts w:asciiTheme="majorHAnsi" w:hAnsiTheme="majorHAnsi"/>
                <w:sz w:val="22"/>
                <w:lang w:val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67557A">
            <w:pPr>
              <w:rPr>
                <w:rFonts w:asciiTheme="majorHAnsi" w:hAnsiTheme="majorHAnsi"/>
                <w:sz w:val="22"/>
                <w:lang w:val="ru-RU"/>
              </w:rPr>
            </w:pPr>
            <w:proofErr w:type="spellStart"/>
            <w:r w:rsidRPr="00B1488B">
              <w:rPr>
                <w:rFonts w:asciiTheme="majorHAnsi" w:hAnsiTheme="majorHAnsi"/>
                <w:b/>
                <w:sz w:val="22"/>
              </w:rPr>
              <w:t>Закон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</w:rPr>
              <w:t xml:space="preserve"> о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</w:rPr>
              <w:t>спорту</w:t>
            </w:r>
            <w:proofErr w:type="spellEnd"/>
            <w:r w:rsidRPr="00B1488B">
              <w:rPr>
                <w:rFonts w:asciiTheme="majorHAnsi" w:hAnsiTheme="majorHAnsi"/>
                <w:sz w:val="22"/>
              </w:rPr>
              <w:t xml:space="preserve"> („</w:t>
            </w:r>
            <w:proofErr w:type="spellStart"/>
            <w:r w:rsidRPr="00B1488B">
              <w:rPr>
                <w:rFonts w:asciiTheme="majorHAnsi" w:hAnsiTheme="majorHAnsi"/>
                <w:sz w:val="22"/>
              </w:rPr>
              <w:t>Службени</w:t>
            </w:r>
            <w:proofErr w:type="spellEnd"/>
            <w:r w:rsidRPr="00B1488B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</w:rPr>
              <w:t>гласник</w:t>
            </w:r>
            <w:proofErr w:type="spellEnd"/>
            <w:r w:rsidRPr="00B1488B">
              <w:rPr>
                <w:rFonts w:asciiTheme="majorHAnsi" w:hAnsiTheme="majorHAnsi"/>
                <w:sz w:val="22"/>
              </w:rPr>
              <w:t xml:space="preserve"> РС“, </w:t>
            </w:r>
            <w:proofErr w:type="spellStart"/>
            <w:r w:rsidRPr="00B1488B">
              <w:rPr>
                <w:rFonts w:asciiTheme="majorHAnsi" w:hAnsiTheme="majorHAnsi"/>
                <w:sz w:val="22"/>
              </w:rPr>
              <w:t>број</w:t>
            </w:r>
            <w:proofErr w:type="spellEnd"/>
            <w:r w:rsidRPr="00B1488B">
              <w:rPr>
                <w:rFonts w:asciiTheme="majorHAnsi" w:hAnsiTheme="majorHAnsi"/>
                <w:sz w:val="22"/>
              </w:rPr>
              <w:t xml:space="preserve"> 10/16)</w:t>
            </w:r>
            <w:r w:rsidRPr="00B1488B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B1488B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</w:tbl>
    <w:p w:rsidR="003D379E" w:rsidRPr="00B1488B" w:rsidRDefault="003D379E" w:rsidP="00C549F7">
      <w:pPr>
        <w:rPr>
          <w:rFonts w:asciiTheme="majorHAnsi" w:hAnsiTheme="majorHAns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796"/>
        <w:gridCol w:w="621"/>
        <w:gridCol w:w="38"/>
        <w:gridCol w:w="671"/>
        <w:gridCol w:w="551"/>
        <w:gridCol w:w="299"/>
        <w:gridCol w:w="468"/>
        <w:gridCol w:w="241"/>
        <w:gridCol w:w="598"/>
        <w:gridCol w:w="111"/>
        <w:gridCol w:w="567"/>
        <w:gridCol w:w="142"/>
        <w:gridCol w:w="141"/>
        <w:gridCol w:w="644"/>
        <w:gridCol w:w="1483"/>
        <w:gridCol w:w="425"/>
        <w:gridCol w:w="1701"/>
      </w:tblGrid>
      <w:tr w:rsidR="0067557A" w:rsidRPr="00B1488B" w:rsidTr="00B1488B">
        <w:trPr>
          <w:trHeight w:val="1251"/>
        </w:trPr>
        <w:tc>
          <w:tcPr>
            <w:tcW w:w="5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B1488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Врста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инспекцијског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надзора</w:t>
            </w:r>
            <w:proofErr w:type="spellEnd"/>
          </w:p>
          <w:p w:rsidR="0067557A" w:rsidRPr="00B1488B" w:rsidRDefault="0067557A" w:rsidP="00B1488B">
            <w:pPr>
              <w:jc w:val="center"/>
              <w:rPr>
                <w:rFonts w:asciiTheme="majorHAnsi" w:hAnsiTheme="majorHAnsi"/>
                <w:sz w:val="18"/>
              </w:rPr>
            </w:pPr>
          </w:p>
          <w:p w:rsidR="0067557A" w:rsidRPr="00B1488B" w:rsidRDefault="0067557A" w:rsidP="00B148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63" w:hanging="425"/>
              <w:rPr>
                <w:rFonts w:asciiTheme="majorHAnsi" w:hAnsiTheme="majorHAnsi"/>
              </w:rPr>
            </w:pPr>
            <w:proofErr w:type="spellStart"/>
            <w:proofErr w:type="gramStart"/>
            <w:r w:rsidRPr="00B1488B">
              <w:rPr>
                <w:rFonts w:asciiTheme="majorHAnsi" w:hAnsiTheme="majorHAnsi"/>
              </w:rPr>
              <w:t>редовни</w:t>
            </w:r>
            <w:proofErr w:type="spellEnd"/>
            <w:proofErr w:type="gramEnd"/>
            <w:r w:rsidRPr="00B1488B">
              <w:rPr>
                <w:rFonts w:asciiTheme="majorHAnsi" w:hAnsiTheme="majorHAnsi"/>
                <w:b/>
              </w:rPr>
              <w:t xml:space="preserve"> </w:t>
            </w:r>
            <w:r w:rsidRPr="00B1488B">
              <w:rPr>
                <w:rFonts w:asciiTheme="majorHAnsi" w:hAnsiTheme="majorHAnsi"/>
              </w:rPr>
              <w:t xml:space="preserve">                      3.    </w:t>
            </w:r>
            <w:proofErr w:type="spellStart"/>
            <w:r w:rsidRPr="00B1488B">
              <w:rPr>
                <w:rFonts w:asciiTheme="majorHAnsi" w:hAnsiTheme="majorHAnsi"/>
              </w:rPr>
              <w:t>допунски</w:t>
            </w:r>
            <w:proofErr w:type="spellEnd"/>
          </w:p>
          <w:p w:rsidR="0067557A" w:rsidRPr="00B1488B" w:rsidRDefault="0067557A" w:rsidP="00B1488B">
            <w:pPr>
              <w:pStyle w:val="ListParagraph"/>
              <w:spacing w:after="0" w:line="240" w:lineRule="auto"/>
              <w:ind w:left="1163"/>
              <w:rPr>
                <w:rFonts w:asciiTheme="majorHAnsi" w:hAnsiTheme="majorHAnsi"/>
              </w:rPr>
            </w:pPr>
          </w:p>
          <w:p w:rsidR="0067557A" w:rsidRPr="00B1488B" w:rsidRDefault="0067557A" w:rsidP="00B148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63" w:hanging="425"/>
              <w:rPr>
                <w:rFonts w:asciiTheme="majorHAnsi" w:hAnsiTheme="majorHAnsi"/>
              </w:rPr>
            </w:pPr>
            <w:proofErr w:type="spellStart"/>
            <w:proofErr w:type="gramStart"/>
            <w:r w:rsidRPr="00B1488B">
              <w:rPr>
                <w:rFonts w:asciiTheme="majorHAnsi" w:hAnsiTheme="majorHAnsi"/>
              </w:rPr>
              <w:t>ванредни</w:t>
            </w:r>
            <w:proofErr w:type="spellEnd"/>
            <w:proofErr w:type="gramEnd"/>
            <w:r w:rsidRPr="00B1488B">
              <w:rPr>
                <w:rFonts w:asciiTheme="majorHAnsi" w:hAnsiTheme="majorHAnsi"/>
              </w:rPr>
              <w:t xml:space="preserve">                     4.    </w:t>
            </w:r>
            <w:proofErr w:type="spellStart"/>
            <w:r w:rsidRPr="00B1488B">
              <w:rPr>
                <w:rFonts w:asciiTheme="majorHAnsi" w:hAnsiTheme="majorHAnsi"/>
              </w:rPr>
              <w:t>контролни</w:t>
            </w:r>
            <w:proofErr w:type="spellEnd"/>
          </w:p>
          <w:p w:rsidR="0067557A" w:rsidRPr="00B1488B" w:rsidRDefault="0067557A" w:rsidP="00B1488B">
            <w:pPr>
              <w:rPr>
                <w:rFonts w:asciiTheme="majorHAnsi" w:hAnsiTheme="majorHAnsi"/>
                <w:sz w:val="10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B1488B">
            <w:pPr>
              <w:rPr>
                <w:rFonts w:asciiTheme="majorHAnsi" w:hAnsiTheme="majorHAnsi"/>
                <w:b/>
              </w:rPr>
            </w:pP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Почетак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инспекцијског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надзора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67557A" w:rsidRPr="00B1488B" w:rsidRDefault="0067557A" w:rsidP="00B1488B">
            <w:pPr>
              <w:rPr>
                <w:rFonts w:asciiTheme="majorHAnsi" w:hAnsiTheme="majorHAnsi"/>
              </w:rPr>
            </w:pPr>
          </w:p>
          <w:p w:rsidR="0067557A" w:rsidRPr="00B1488B" w:rsidRDefault="0067557A" w:rsidP="00B1488B">
            <w:pPr>
              <w:rPr>
                <w:rFonts w:asciiTheme="majorHAnsi" w:hAnsiTheme="majorHAnsi"/>
                <w:b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тум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 _________________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године</w:t>
            </w:r>
            <w:proofErr w:type="spellEnd"/>
          </w:p>
          <w:p w:rsidR="0067557A" w:rsidRPr="00B1488B" w:rsidRDefault="0067557A" w:rsidP="00B1488B">
            <w:pPr>
              <w:rPr>
                <w:rFonts w:asciiTheme="majorHAnsi" w:hAnsiTheme="majorHAnsi"/>
              </w:rPr>
            </w:pPr>
          </w:p>
          <w:p w:rsidR="0067557A" w:rsidRPr="00B1488B" w:rsidRDefault="0067557A" w:rsidP="00B1488B">
            <w:pPr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Време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 _________________</w:t>
            </w:r>
          </w:p>
        </w:tc>
      </w:tr>
      <w:tr w:rsidR="0067557A" w:rsidRPr="00B1488B" w:rsidTr="00E72807">
        <w:tc>
          <w:tcPr>
            <w:tcW w:w="100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ословно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име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адзираног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убјект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67557A" w:rsidRPr="00B1488B" w:rsidTr="00E72807">
        <w:trPr>
          <w:trHeight w:val="340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ind w:right="-250"/>
              <w:rPr>
                <w:rFonts w:asciiTheme="majorHAnsi" w:hAnsiTheme="majorHAnsi"/>
              </w:rPr>
            </w:pPr>
          </w:p>
          <w:p w:rsidR="0067557A" w:rsidRPr="00B1488B" w:rsidRDefault="0067557A" w:rsidP="00E72807">
            <w:pPr>
              <w:spacing w:before="20" w:after="20"/>
              <w:ind w:right="-250"/>
              <w:rPr>
                <w:rFonts w:asciiTheme="majorHAnsi" w:hAnsiTheme="majorHAnsi"/>
              </w:rPr>
            </w:pPr>
          </w:p>
        </w:tc>
      </w:tr>
      <w:tr w:rsidR="0067557A" w:rsidRPr="00B1488B" w:rsidTr="00E72807">
        <w:trPr>
          <w:trHeight w:val="340"/>
        </w:trPr>
        <w:tc>
          <w:tcPr>
            <w:tcW w:w="1003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57A" w:rsidRPr="00B1488B" w:rsidRDefault="0067557A" w:rsidP="00E72807">
            <w:pPr>
              <w:spacing w:before="20" w:after="20"/>
              <w:ind w:right="-250"/>
              <w:rPr>
                <w:rFonts w:asciiTheme="majorHAnsi" w:hAnsiTheme="majorHAnsi"/>
                <w:b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Адрес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едишт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адзираног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убјект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</w:p>
        </w:tc>
      </w:tr>
      <w:tr w:rsidR="0067557A" w:rsidRPr="00B1488B" w:rsidTr="00E72807">
        <w:trPr>
          <w:trHeight w:val="340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</w:rPr>
            </w:pPr>
          </w:p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</w:tr>
      <w:tr w:rsidR="0067557A" w:rsidRPr="00FA73FC" w:rsidTr="00E72807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57A" w:rsidRPr="00FA73FC" w:rsidRDefault="0067557A" w:rsidP="00E72807">
            <w:pPr>
              <w:spacing w:before="20" w:after="20"/>
              <w:rPr>
                <w:rFonts w:asciiTheme="majorHAnsi" w:hAnsiTheme="majorHAnsi"/>
                <w:sz w:val="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57A" w:rsidRPr="00FA73FC" w:rsidRDefault="0067557A" w:rsidP="00E72807">
            <w:pPr>
              <w:spacing w:before="20" w:after="20"/>
              <w:rPr>
                <w:rFonts w:asciiTheme="majorHAnsi" w:hAnsiTheme="majorHAnsi"/>
                <w:b/>
                <w:sz w:val="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57A" w:rsidRPr="00FA73FC" w:rsidRDefault="0067557A" w:rsidP="00E72807">
            <w:pPr>
              <w:spacing w:before="20" w:after="20"/>
              <w:rPr>
                <w:rFonts w:asciiTheme="majorHAnsi" w:hAnsiTheme="majorHAnsi"/>
                <w:sz w:val="4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57A" w:rsidRPr="00FA73FC" w:rsidRDefault="0067557A" w:rsidP="00E72807">
            <w:pPr>
              <w:spacing w:before="20" w:after="20"/>
              <w:rPr>
                <w:rFonts w:asciiTheme="majorHAnsi" w:hAnsiTheme="majorHAnsi"/>
                <w:b/>
                <w:sz w:val="4"/>
              </w:rPr>
            </w:pPr>
          </w:p>
        </w:tc>
      </w:tr>
      <w:tr w:rsidR="0067557A" w:rsidRPr="00B1488B" w:rsidTr="00E72807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оштанск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број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Место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</w:p>
        </w:tc>
      </w:tr>
      <w:tr w:rsidR="0067557A" w:rsidRPr="00FA73FC" w:rsidTr="00E72807"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557A" w:rsidRPr="00FA73FC" w:rsidRDefault="0067557A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557A" w:rsidRPr="00FA73FC" w:rsidRDefault="0067557A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557A" w:rsidRPr="00FA73FC" w:rsidRDefault="0067557A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67557A" w:rsidRPr="00B1488B" w:rsidTr="00E72807"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Телефон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: 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Факс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t xml:space="preserve">e-mail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</w:p>
        </w:tc>
      </w:tr>
      <w:tr w:rsidR="0067557A" w:rsidRPr="00FA73FC" w:rsidTr="00E72807"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7557A" w:rsidRPr="00FA73FC" w:rsidRDefault="0067557A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67557A" w:rsidRPr="00B1488B" w:rsidTr="00E72807">
        <w:tc>
          <w:tcPr>
            <w:tcW w:w="3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r w:rsidRPr="00B1488B">
              <w:rPr>
                <w:rFonts w:asciiTheme="majorHAnsi" w:hAnsiTheme="majorHAnsi"/>
                <w:sz w:val="22"/>
                <w:szCs w:val="22"/>
                <w:lang w:val="ru-RU"/>
              </w:rPr>
              <w:t>Решење АПР /број и датум/</w:t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6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</w:p>
        </w:tc>
      </w:tr>
      <w:tr w:rsidR="0067557A" w:rsidRPr="00FA73FC" w:rsidTr="00E72807">
        <w:tc>
          <w:tcPr>
            <w:tcW w:w="39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557A" w:rsidRPr="00FA73FC" w:rsidRDefault="0067557A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  <w:r w:rsidRPr="00FA73FC">
              <w:rPr>
                <w:rFonts w:asciiTheme="majorHAnsi" w:hAnsiTheme="majorHAnsi"/>
                <w:sz w:val="4"/>
                <w:szCs w:val="4"/>
              </w:rPr>
              <w:t>`</w:t>
            </w:r>
          </w:p>
        </w:tc>
        <w:tc>
          <w:tcPr>
            <w:tcW w:w="24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557A" w:rsidRPr="00FA73FC" w:rsidRDefault="0067557A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57A" w:rsidRPr="00FA73FC" w:rsidRDefault="0067557A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67557A" w:rsidRPr="00B1488B" w:rsidTr="00E72807">
        <w:tc>
          <w:tcPr>
            <w:tcW w:w="1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Матичн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број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: 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t xml:space="preserve">ПИБ 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Шифр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ел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</w:p>
        </w:tc>
      </w:tr>
      <w:tr w:rsidR="0067557A" w:rsidRPr="00FA73FC" w:rsidTr="00E72807"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7557A" w:rsidRPr="00FA73FC" w:rsidRDefault="0067557A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67557A" w:rsidRPr="00B1488B" w:rsidTr="00E72807">
        <w:tc>
          <w:tcPr>
            <w:tcW w:w="100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Одговорно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лице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лице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з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заступање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редстављање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67557A" w:rsidRPr="00B1488B" w:rsidTr="0067557A"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</w:rPr>
            </w:pPr>
          </w:p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</w:p>
        </w:tc>
      </w:tr>
      <w:tr w:rsidR="0067557A" w:rsidRPr="00FA73FC" w:rsidTr="0067557A">
        <w:tblPrEx>
          <w:tblLook w:val="01E0"/>
        </w:tblPrEx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67557A" w:rsidRPr="00FA73FC" w:rsidRDefault="0067557A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796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67557A" w:rsidRPr="00FA73FC" w:rsidRDefault="0067557A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557A" w:rsidRPr="00FA73FC" w:rsidRDefault="0067557A" w:rsidP="0067557A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67557A" w:rsidRPr="00B1488B" w:rsidTr="00E72807">
        <w:tblPrEx>
          <w:tblLook w:val="01E0"/>
        </w:tblPrEx>
        <w:tc>
          <w:tcPr>
            <w:tcW w:w="534" w:type="dxa"/>
            <w:tcBorders>
              <w:bottom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1.</w:t>
            </w:r>
          </w:p>
        </w:tc>
        <w:tc>
          <w:tcPr>
            <w:tcW w:w="7796" w:type="dxa"/>
            <w:gridSpan w:val="16"/>
            <w:tcBorders>
              <w:bottom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ли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је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надзирани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субјект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уписан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у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Регистар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АПР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557A" w:rsidRPr="00B1488B" w:rsidRDefault="0067557A" w:rsidP="00E72807">
            <w:pPr>
              <w:spacing w:before="20" w:after="20"/>
              <w:jc w:val="center"/>
              <w:rPr>
                <w:rFonts w:asciiTheme="majorHAnsi" w:hAnsiTheme="majorHAnsi"/>
                <w:lang w:val="ru-RU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е</w:t>
            </w:r>
            <w:proofErr w:type="spellEnd"/>
          </w:p>
        </w:tc>
      </w:tr>
      <w:tr w:rsidR="0067557A" w:rsidRPr="00B1488B" w:rsidTr="00E72807">
        <w:tblPrEx>
          <w:tblLook w:val="01E0"/>
        </w:tblPrEx>
        <w:tc>
          <w:tcPr>
            <w:tcW w:w="10031" w:type="dxa"/>
            <w:gridSpan w:val="18"/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апомен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егативан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одговор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овлач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з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обом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римену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оступк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рем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ерегистрованим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убјектим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у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кладу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одредбом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члан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33.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Закон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о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инспекцијском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адзору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(„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лужбен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гласник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РС”,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број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36/15)</w:t>
            </w:r>
          </w:p>
        </w:tc>
      </w:tr>
      <w:tr w:rsidR="0067557A" w:rsidRPr="00B1488B" w:rsidTr="00E72807">
        <w:tblPrEx>
          <w:tblLook w:val="01E0"/>
        </w:tblPrEx>
        <w:tc>
          <w:tcPr>
            <w:tcW w:w="534" w:type="dxa"/>
            <w:tcBorders>
              <w:bottom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7796" w:type="dxa"/>
            <w:gridSpan w:val="16"/>
            <w:tcBorders>
              <w:bottom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Уколико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је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адзиран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убјект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уписан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у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Регистар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АПР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</w:tr>
      <w:tr w:rsidR="0067557A" w:rsidRPr="00B1488B" w:rsidTr="00E72807">
        <w:tblPrEx>
          <w:tblLook w:val="01E0"/>
        </w:tblPrEx>
        <w:tc>
          <w:tcPr>
            <w:tcW w:w="534" w:type="dxa"/>
            <w:tcBorders>
              <w:bottom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t>1.a</w:t>
            </w:r>
          </w:p>
        </w:tc>
        <w:tc>
          <w:tcPr>
            <w:tcW w:w="7796" w:type="dxa"/>
            <w:gridSpan w:val="16"/>
            <w:tcBorders>
              <w:bottom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lang w:val="ru-RU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л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аведен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одац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одговарају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одацим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адржаним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у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Решењу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АПР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557A" w:rsidRPr="00697C73" w:rsidRDefault="0067557A" w:rsidP="00E72807">
            <w:pPr>
              <w:spacing w:before="20" w:after="20"/>
              <w:jc w:val="center"/>
              <w:rPr>
                <w:rFonts w:asciiTheme="majorHAnsi" w:hAnsiTheme="majorHAnsi"/>
                <w:lang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е</w:t>
            </w:r>
            <w:proofErr w:type="spellEnd"/>
            <w:r w:rsidR="00697C73">
              <w:rPr>
                <w:rFonts w:asciiTheme="majorHAnsi" w:hAnsiTheme="majorHAnsi"/>
                <w:sz w:val="22"/>
                <w:szCs w:val="22"/>
                <w:lang/>
              </w:rPr>
              <w:t>-1</w:t>
            </w:r>
          </w:p>
        </w:tc>
      </w:tr>
      <w:tr w:rsidR="0067557A" w:rsidRPr="00B1488B" w:rsidTr="00E72807">
        <w:tblPrEx>
          <w:tblLook w:val="01E0"/>
        </w:tblPrEx>
        <w:tc>
          <w:tcPr>
            <w:tcW w:w="534" w:type="dxa"/>
            <w:tcBorders>
              <w:bottom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t>1.б</w:t>
            </w:r>
          </w:p>
        </w:tc>
        <w:tc>
          <w:tcPr>
            <w:tcW w:w="7796" w:type="dxa"/>
            <w:gridSpan w:val="16"/>
            <w:tcBorders>
              <w:bottom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lang w:val="ru-RU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л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шифр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елатност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одговар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активностим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које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обављ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портск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органзациј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557A" w:rsidRPr="00697C73" w:rsidRDefault="0067557A" w:rsidP="00E72807">
            <w:pPr>
              <w:spacing w:before="20" w:after="20"/>
              <w:jc w:val="center"/>
              <w:rPr>
                <w:rFonts w:asciiTheme="majorHAnsi" w:hAnsiTheme="majorHAnsi"/>
                <w:lang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е</w:t>
            </w:r>
            <w:proofErr w:type="spellEnd"/>
            <w:r w:rsidR="00697C73">
              <w:rPr>
                <w:rFonts w:asciiTheme="majorHAnsi" w:hAnsiTheme="majorHAnsi"/>
                <w:sz w:val="22"/>
                <w:szCs w:val="22"/>
                <w:lang/>
              </w:rPr>
              <w:t>-2</w:t>
            </w:r>
          </w:p>
        </w:tc>
      </w:tr>
      <w:tr w:rsidR="0067557A" w:rsidRPr="00B1488B" w:rsidTr="00E72807">
        <w:tc>
          <w:tcPr>
            <w:tcW w:w="100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lang w:val="ru-RU"/>
              </w:rPr>
            </w:pPr>
            <w:r w:rsidRPr="00B1488B">
              <w:rPr>
                <w:rFonts w:asciiTheme="majorHAnsi" w:hAnsiTheme="majorHAnsi"/>
                <w:sz w:val="22"/>
                <w:szCs w:val="22"/>
                <w:lang w:val="ru-RU"/>
              </w:rPr>
              <w:t>Представници надзираног субјекта присутни инспекцијском надзору</w:t>
            </w:r>
          </w:p>
        </w:tc>
      </w:tr>
      <w:tr w:rsidR="0067557A" w:rsidRPr="00B1488B" w:rsidTr="00E72807"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lang w:val="ru-RU"/>
              </w:rPr>
            </w:pPr>
          </w:p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lang w:val="ru-RU"/>
              </w:rPr>
            </w:pPr>
          </w:p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lang w:val="ru-RU"/>
              </w:rPr>
            </w:pPr>
          </w:p>
          <w:p w:rsidR="0067557A" w:rsidRDefault="0067557A" w:rsidP="00E72807">
            <w:pPr>
              <w:spacing w:before="20" w:after="20"/>
              <w:rPr>
                <w:rFonts w:asciiTheme="majorHAnsi" w:hAnsiTheme="majorHAnsi"/>
              </w:rPr>
            </w:pPr>
          </w:p>
          <w:p w:rsidR="00FA73FC" w:rsidRDefault="00FA73FC" w:rsidP="00E72807">
            <w:pPr>
              <w:spacing w:before="20" w:after="20"/>
              <w:rPr>
                <w:rFonts w:asciiTheme="majorHAnsi" w:hAnsiTheme="majorHAnsi"/>
              </w:rPr>
            </w:pPr>
          </w:p>
          <w:p w:rsidR="00FA73FC" w:rsidRPr="00FA73FC" w:rsidRDefault="00FA73FC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</w:tr>
    </w:tbl>
    <w:p w:rsidR="0067557A" w:rsidRPr="00B1488B" w:rsidRDefault="0067557A" w:rsidP="0067557A">
      <w:pPr>
        <w:spacing w:before="20" w:after="20"/>
        <w:rPr>
          <w:rFonts w:asciiTheme="majorHAnsi" w:hAnsiTheme="majorHAnsi"/>
          <w:sz w:val="22"/>
          <w:szCs w:val="22"/>
        </w:rPr>
      </w:pPr>
    </w:p>
    <w:tbl>
      <w:tblPr>
        <w:tblW w:w="10031" w:type="dxa"/>
        <w:tblLayout w:type="fixed"/>
        <w:tblLook w:val="01E0"/>
      </w:tblPr>
      <w:tblGrid>
        <w:gridCol w:w="534"/>
        <w:gridCol w:w="1134"/>
        <w:gridCol w:w="1417"/>
        <w:gridCol w:w="425"/>
        <w:gridCol w:w="993"/>
        <w:gridCol w:w="850"/>
        <w:gridCol w:w="142"/>
        <w:gridCol w:w="283"/>
        <w:gridCol w:w="709"/>
        <w:gridCol w:w="142"/>
        <w:gridCol w:w="850"/>
        <w:gridCol w:w="284"/>
        <w:gridCol w:w="283"/>
        <w:gridCol w:w="1985"/>
      </w:tblGrid>
      <w:tr w:rsidR="0067557A" w:rsidRPr="00B1488B" w:rsidTr="003D7449">
        <w:trPr>
          <w:tblHeader/>
        </w:trPr>
        <w:tc>
          <w:tcPr>
            <w:tcW w:w="80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57A" w:rsidRPr="00B1488B" w:rsidRDefault="0067557A" w:rsidP="00E72807">
            <w:pPr>
              <w:spacing w:before="20" w:after="20"/>
              <w:ind w:right="432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Питањ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57A" w:rsidRPr="00B1488B" w:rsidRDefault="0067557A" w:rsidP="00E72807">
            <w:pPr>
              <w:spacing w:before="20" w:after="20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B1488B">
              <w:rPr>
                <w:rFonts w:asciiTheme="majorHAnsi" w:hAnsiTheme="majorHAnsi"/>
                <w:b/>
                <w:sz w:val="22"/>
                <w:szCs w:val="22"/>
                <w:lang w:val="ru-RU"/>
              </w:rPr>
              <w:t>Одговор</w:t>
            </w:r>
          </w:p>
        </w:tc>
      </w:tr>
      <w:tr w:rsidR="0067557A" w:rsidRPr="00B1488B" w:rsidTr="003D744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1.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</w:tcBorders>
          </w:tcPr>
          <w:p w:rsidR="0067557A" w:rsidRPr="00B1488B" w:rsidRDefault="0067557A" w:rsidP="0067557A">
            <w:pPr>
              <w:ind w:right="432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л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у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портист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уписан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у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ационалну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евиденцију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color w:val="000000"/>
                <w:sz w:val="22"/>
                <w:szCs w:val="22"/>
              </w:rPr>
              <w:t>категорисаних</w:t>
            </w:r>
            <w:proofErr w:type="spellEnd"/>
            <w:r w:rsidRPr="00B1488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1488B">
              <w:rPr>
                <w:rFonts w:asciiTheme="majorHAnsi" w:hAnsiTheme="majorHAnsi"/>
                <w:color w:val="000000"/>
                <w:sz w:val="22"/>
                <w:szCs w:val="22"/>
              </w:rPr>
              <w:t>других</w:t>
            </w:r>
            <w:proofErr w:type="spellEnd"/>
            <w:r w:rsidRPr="00B1488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color w:val="000000"/>
                <w:sz w:val="22"/>
                <w:szCs w:val="22"/>
              </w:rPr>
              <w:t>спортиста</w:t>
            </w:r>
            <w:proofErr w:type="spellEnd"/>
            <w:r w:rsidRPr="00B1488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color w:val="000000"/>
                <w:sz w:val="22"/>
                <w:szCs w:val="22"/>
              </w:rPr>
              <w:t>такмичар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члан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168.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тав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1.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тачк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1)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Закон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о </w:t>
            </w:r>
            <w:proofErr w:type="spellStart"/>
            <w:proofErr w:type="gramStart"/>
            <w:r w:rsidRPr="00B1488B">
              <w:rPr>
                <w:rFonts w:asciiTheme="majorHAnsi" w:hAnsiTheme="majorHAnsi"/>
                <w:sz w:val="22"/>
                <w:szCs w:val="22"/>
              </w:rPr>
              <w:t>спорту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57A" w:rsidRPr="00FA73FC" w:rsidRDefault="0067557A" w:rsidP="00FA73FC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не-5</w:t>
            </w:r>
          </w:p>
        </w:tc>
      </w:tr>
      <w:tr w:rsidR="0067557A" w:rsidRPr="00B1488B" w:rsidTr="00E1103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7512" w:type="dxa"/>
            <w:gridSpan w:val="12"/>
            <w:tcBorders>
              <w:bottom w:val="single" w:sz="4" w:space="0" w:color="auto"/>
            </w:tcBorders>
          </w:tcPr>
          <w:p w:rsidR="0067557A" w:rsidRPr="00B1488B" w:rsidRDefault="0067557A" w:rsidP="0067557A">
            <w:pPr>
              <w:jc w:val="left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Бројев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упис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у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ационалну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евиденцију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</w:rPr>
            </w:pPr>
          </w:p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</w:rPr>
            </w:pPr>
          </w:p>
          <w:p w:rsidR="0067557A" w:rsidRDefault="0067557A" w:rsidP="00E72807">
            <w:pPr>
              <w:spacing w:before="20" w:after="20"/>
              <w:rPr>
                <w:rFonts w:asciiTheme="majorHAnsi" w:hAnsiTheme="majorHAnsi"/>
              </w:rPr>
            </w:pPr>
          </w:p>
          <w:p w:rsidR="00FA73FC" w:rsidRPr="00B1488B" w:rsidRDefault="00FA73FC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57A" w:rsidRPr="00B1488B" w:rsidRDefault="0067557A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</w:tr>
      <w:tr w:rsidR="00DC6757" w:rsidRPr="00B1488B" w:rsidTr="00E11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7A" w:rsidRPr="00B1488B" w:rsidRDefault="00B324A7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r w:rsidRPr="00B1488B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7557A" w:rsidRPr="00B1488B" w:rsidRDefault="0067557A" w:rsidP="0067557A">
            <w:pPr>
              <w:rPr>
                <w:rFonts w:asciiTheme="majorHAnsi" w:hAnsiTheme="majorHAnsi"/>
                <w:b/>
              </w:rPr>
            </w:pP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Књига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чланов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7A" w:rsidRPr="00B1488B" w:rsidRDefault="0067557A" w:rsidP="0067557A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не-2</w:t>
            </w:r>
          </w:p>
        </w:tc>
      </w:tr>
      <w:tr w:rsidR="00B324A7" w:rsidRPr="00FA73FC" w:rsidTr="00E1103C">
        <w:tblPrEx>
          <w:tblLook w:val="00A0"/>
        </w:tblPrEx>
        <w:tc>
          <w:tcPr>
            <w:tcW w:w="10031" w:type="dxa"/>
            <w:gridSpan w:val="14"/>
            <w:tcBorders>
              <w:top w:val="single" w:sz="4" w:space="0" w:color="auto"/>
            </w:tcBorders>
          </w:tcPr>
          <w:p w:rsidR="00B324A7" w:rsidRPr="00FA73FC" w:rsidRDefault="00B324A7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B324A7" w:rsidRPr="00B1488B" w:rsidTr="00E1103C">
        <w:tc>
          <w:tcPr>
            <w:tcW w:w="534" w:type="dxa"/>
          </w:tcPr>
          <w:p w:rsidR="00B324A7" w:rsidRPr="00B1488B" w:rsidRDefault="00B324A7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B324A7" w:rsidRPr="00B1488B" w:rsidRDefault="00B324A7" w:rsidP="00E72807">
            <w:pPr>
              <w:spacing w:before="20" w:after="2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B324A7" w:rsidRPr="00B1488B" w:rsidRDefault="00B324A7" w:rsidP="00E72807">
            <w:pPr>
              <w:spacing w:before="20" w:after="20"/>
              <w:rPr>
                <w:rFonts w:asciiTheme="majorHAnsi" w:hAnsiTheme="majorHAnsi"/>
                <w:lang w:val="ru-RU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Укупан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број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портист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A7" w:rsidRPr="00B1488B" w:rsidRDefault="00B324A7" w:rsidP="00E72807">
            <w:pPr>
              <w:spacing w:before="20" w:after="2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  <w:vAlign w:val="center"/>
          </w:tcPr>
          <w:p w:rsidR="00B324A7" w:rsidRPr="00B1488B" w:rsidRDefault="00B324A7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</w:p>
        </w:tc>
      </w:tr>
      <w:tr w:rsidR="00B324A7" w:rsidRPr="00FA73FC" w:rsidTr="00E1103C">
        <w:tblPrEx>
          <w:tblLook w:val="00A0"/>
        </w:tblPrEx>
        <w:tc>
          <w:tcPr>
            <w:tcW w:w="10031" w:type="dxa"/>
            <w:gridSpan w:val="14"/>
          </w:tcPr>
          <w:p w:rsidR="00B324A7" w:rsidRPr="00FA73FC" w:rsidRDefault="00B324A7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B324A7" w:rsidRPr="00B1488B" w:rsidTr="00E1103C">
        <w:tc>
          <w:tcPr>
            <w:tcW w:w="534" w:type="dxa"/>
          </w:tcPr>
          <w:p w:rsidR="00B324A7" w:rsidRPr="00B1488B" w:rsidRDefault="00B324A7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B324A7" w:rsidRPr="00B1488B" w:rsidRDefault="00B324A7" w:rsidP="00E72807">
            <w:pPr>
              <w:spacing w:before="20" w:after="2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B324A7" w:rsidRPr="00B1488B" w:rsidRDefault="00B324A7" w:rsidP="00E72807">
            <w:pPr>
              <w:spacing w:before="20" w:after="20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Укупан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број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остал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A7" w:rsidRPr="00B1488B" w:rsidRDefault="00B324A7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  <w:vAlign w:val="center"/>
          </w:tcPr>
          <w:p w:rsidR="00B324A7" w:rsidRPr="00B1488B" w:rsidRDefault="00B324A7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</w:p>
        </w:tc>
      </w:tr>
      <w:tr w:rsidR="00B1488B" w:rsidRPr="00FA73FC" w:rsidTr="00E1103C">
        <w:tblPrEx>
          <w:tblLook w:val="00A0"/>
        </w:tblPrEx>
        <w:tc>
          <w:tcPr>
            <w:tcW w:w="10031" w:type="dxa"/>
            <w:gridSpan w:val="14"/>
          </w:tcPr>
          <w:p w:rsidR="00B1488B" w:rsidRPr="00FA73FC" w:rsidRDefault="00B1488B" w:rsidP="00036C60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B324A7" w:rsidRPr="00B1488B" w:rsidTr="00E1103C">
        <w:tc>
          <w:tcPr>
            <w:tcW w:w="534" w:type="dxa"/>
          </w:tcPr>
          <w:p w:rsidR="00B324A7" w:rsidRPr="00B1488B" w:rsidRDefault="00B324A7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7512" w:type="dxa"/>
            <w:gridSpan w:val="12"/>
          </w:tcPr>
          <w:p w:rsidR="00B324A7" w:rsidRPr="00FA73FC" w:rsidRDefault="00B324A7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proofErr w:type="spellStart"/>
            <w:r w:rsidRPr="00FA73FC">
              <w:rPr>
                <w:rFonts w:asciiTheme="majorHAnsi" w:hAnsiTheme="majorHAnsi"/>
                <w:b/>
                <w:sz w:val="22"/>
                <w:szCs w:val="22"/>
              </w:rPr>
              <w:t>Аматер</w:t>
            </w:r>
            <w:proofErr w:type="spellEnd"/>
          </w:p>
        </w:tc>
        <w:tc>
          <w:tcPr>
            <w:tcW w:w="1985" w:type="dxa"/>
            <w:vAlign w:val="center"/>
          </w:tcPr>
          <w:p w:rsidR="00B324A7" w:rsidRPr="00B1488B" w:rsidRDefault="00B324A7" w:rsidP="00E5046B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е</w:t>
            </w:r>
            <w:proofErr w:type="spellEnd"/>
          </w:p>
        </w:tc>
      </w:tr>
      <w:tr w:rsidR="00414DDB" w:rsidRPr="00FA73FC" w:rsidTr="00E1103C">
        <w:tblPrEx>
          <w:tblLook w:val="00A0"/>
        </w:tblPrEx>
        <w:tc>
          <w:tcPr>
            <w:tcW w:w="10031" w:type="dxa"/>
            <w:gridSpan w:val="14"/>
          </w:tcPr>
          <w:p w:rsidR="00414DDB" w:rsidRPr="00FA73FC" w:rsidRDefault="00414DDB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414DDB" w:rsidRPr="00B1488B" w:rsidTr="00E1103C">
        <w:tc>
          <w:tcPr>
            <w:tcW w:w="534" w:type="dxa"/>
          </w:tcPr>
          <w:p w:rsidR="00414DDB" w:rsidRPr="00B1488B" w:rsidRDefault="00414DDB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414DDB" w:rsidRPr="00B1488B" w:rsidRDefault="00414DDB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414DDB" w:rsidRPr="00B1488B" w:rsidRDefault="00414DDB" w:rsidP="00FD15C0">
            <w:pPr>
              <w:jc w:val="left"/>
              <w:rPr>
                <w:rFonts w:asciiTheme="majorHAnsi" w:hAnsiTheme="majorHAnsi"/>
                <w:lang w:val="ru-RU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Укупан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број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DB" w:rsidRPr="00B1488B" w:rsidRDefault="00414DDB" w:rsidP="00FD15C0">
            <w:pPr>
              <w:jc w:val="left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  <w:vAlign w:val="center"/>
          </w:tcPr>
          <w:p w:rsidR="00414DDB" w:rsidRPr="00B1488B" w:rsidRDefault="00414DDB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</w:p>
        </w:tc>
      </w:tr>
      <w:tr w:rsidR="00414DDB" w:rsidRPr="00FA73FC" w:rsidTr="00E1103C">
        <w:tblPrEx>
          <w:tblLook w:val="00A0"/>
        </w:tblPrEx>
        <w:tc>
          <w:tcPr>
            <w:tcW w:w="10031" w:type="dxa"/>
            <w:gridSpan w:val="14"/>
          </w:tcPr>
          <w:p w:rsidR="00414DDB" w:rsidRPr="00FA73FC" w:rsidRDefault="00414DDB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414DDB" w:rsidRPr="00B1488B" w:rsidTr="00E1103C">
        <w:tc>
          <w:tcPr>
            <w:tcW w:w="534" w:type="dxa"/>
          </w:tcPr>
          <w:p w:rsidR="00414DDB" w:rsidRPr="00B1488B" w:rsidRDefault="00414DDB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414DDB" w:rsidRPr="00B1488B" w:rsidRDefault="00414DDB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414DDB" w:rsidRPr="00B1488B" w:rsidRDefault="00414DDB" w:rsidP="00FD15C0">
            <w:pPr>
              <w:jc w:val="left"/>
              <w:rPr>
                <w:rFonts w:asciiTheme="majorHAnsi" w:hAnsiTheme="majorHAnsi"/>
                <w:lang w:val="ru-RU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акнадом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: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DB" w:rsidRPr="00B1488B" w:rsidRDefault="00414DDB" w:rsidP="00FD15C0">
            <w:pPr>
              <w:jc w:val="left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  <w:vAlign w:val="center"/>
          </w:tcPr>
          <w:p w:rsidR="00414DDB" w:rsidRPr="00B1488B" w:rsidRDefault="00414DDB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</w:p>
        </w:tc>
      </w:tr>
      <w:tr w:rsidR="00414DDB" w:rsidRPr="00FA73FC" w:rsidTr="00E1103C">
        <w:tblPrEx>
          <w:tblLook w:val="00A0"/>
        </w:tblPrEx>
        <w:tc>
          <w:tcPr>
            <w:tcW w:w="10031" w:type="dxa"/>
            <w:gridSpan w:val="14"/>
          </w:tcPr>
          <w:p w:rsidR="00414DDB" w:rsidRPr="00FA73FC" w:rsidRDefault="00414DDB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414DDB" w:rsidRPr="00B1488B" w:rsidTr="00E1103C">
        <w:tc>
          <w:tcPr>
            <w:tcW w:w="534" w:type="dxa"/>
          </w:tcPr>
          <w:p w:rsidR="00414DDB" w:rsidRPr="00B1488B" w:rsidRDefault="00414DDB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414DDB" w:rsidRPr="00B1488B" w:rsidRDefault="00414DDB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414DDB" w:rsidRPr="00B1488B" w:rsidRDefault="00414DDB" w:rsidP="00FD15C0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Без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акнаде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DB" w:rsidRPr="00B1488B" w:rsidRDefault="00414DDB" w:rsidP="00FD15C0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  <w:vAlign w:val="center"/>
          </w:tcPr>
          <w:p w:rsidR="00414DDB" w:rsidRPr="00B1488B" w:rsidRDefault="00414DDB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</w:p>
        </w:tc>
      </w:tr>
      <w:tr w:rsidR="00DC6757" w:rsidRPr="00FA73FC" w:rsidTr="00E1103C">
        <w:tblPrEx>
          <w:tblLook w:val="00A0"/>
        </w:tblPrEx>
        <w:tc>
          <w:tcPr>
            <w:tcW w:w="10031" w:type="dxa"/>
            <w:gridSpan w:val="14"/>
          </w:tcPr>
          <w:p w:rsidR="00DC6757" w:rsidRPr="00FA73FC" w:rsidRDefault="00DC6757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747174" w:rsidRPr="00B1488B" w:rsidTr="00E1103C">
        <w:tc>
          <w:tcPr>
            <w:tcW w:w="534" w:type="dxa"/>
          </w:tcPr>
          <w:p w:rsidR="00747174" w:rsidRPr="00B1488B" w:rsidRDefault="00747174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2976" w:type="dxa"/>
            <w:gridSpan w:val="3"/>
          </w:tcPr>
          <w:p w:rsidR="00747174" w:rsidRPr="00FA73FC" w:rsidRDefault="00FA73FC" w:rsidP="00E72807">
            <w:pPr>
              <w:jc w:val="left"/>
              <w:rPr>
                <w:rFonts w:asciiTheme="majorHAnsi" w:hAnsiTheme="majorHAnsi"/>
                <w:b/>
                <w:lang w:val="sr-Cyrl-CS"/>
              </w:rPr>
            </w:pPr>
            <w:r w:rsidRPr="00FA73FC">
              <w:rPr>
                <w:rFonts w:asciiTheme="majorHAnsi" w:hAnsiTheme="majorHAnsi"/>
                <w:b/>
                <w:sz w:val="22"/>
                <w:szCs w:val="22"/>
                <w:lang w:val="sr-Cyrl-CS"/>
              </w:rPr>
              <w:t>Категорија</w:t>
            </w:r>
          </w:p>
        </w:tc>
        <w:tc>
          <w:tcPr>
            <w:tcW w:w="1985" w:type="dxa"/>
            <w:gridSpan w:val="3"/>
          </w:tcPr>
          <w:p w:rsidR="00747174" w:rsidRPr="00B1488B" w:rsidRDefault="00747174" w:rsidP="00B324A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Број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мушкараца</w:t>
            </w:r>
            <w:proofErr w:type="spellEnd"/>
          </w:p>
        </w:tc>
        <w:tc>
          <w:tcPr>
            <w:tcW w:w="283" w:type="dxa"/>
          </w:tcPr>
          <w:p w:rsidR="00747174" w:rsidRPr="00B1488B" w:rsidRDefault="00747174" w:rsidP="00B324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gridSpan w:val="4"/>
          </w:tcPr>
          <w:p w:rsidR="00747174" w:rsidRPr="00B1488B" w:rsidRDefault="00747174" w:rsidP="00B324A7">
            <w:pPr>
              <w:tabs>
                <w:tab w:val="clear" w:pos="1440"/>
                <w:tab w:val="left" w:pos="525"/>
              </w:tabs>
              <w:ind w:left="-378"/>
              <w:jc w:val="center"/>
              <w:rPr>
                <w:rFonts w:asciiTheme="majorHAnsi" w:hAnsiTheme="majorHAnsi"/>
                <w:lang w:val="ru-RU"/>
              </w:rPr>
            </w:pPr>
            <w:r w:rsidRPr="00B1488B">
              <w:rPr>
                <w:rFonts w:asciiTheme="majorHAnsi" w:hAnsiTheme="majorHAnsi"/>
                <w:sz w:val="22"/>
                <w:szCs w:val="22"/>
                <w:lang w:val="ru-RU"/>
              </w:rPr>
              <w:t>Број жена</w:t>
            </w:r>
          </w:p>
        </w:tc>
        <w:tc>
          <w:tcPr>
            <w:tcW w:w="283" w:type="dxa"/>
          </w:tcPr>
          <w:p w:rsidR="00747174" w:rsidRPr="00B1488B" w:rsidRDefault="00747174" w:rsidP="00B324A7">
            <w:pPr>
              <w:tabs>
                <w:tab w:val="clear" w:pos="1440"/>
                <w:tab w:val="left" w:pos="525"/>
              </w:tabs>
              <w:ind w:left="-378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747174" w:rsidRPr="00B1488B" w:rsidRDefault="00747174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</w:p>
        </w:tc>
      </w:tr>
      <w:tr w:rsidR="00747174" w:rsidRPr="00FA73FC" w:rsidTr="00E1103C">
        <w:tc>
          <w:tcPr>
            <w:tcW w:w="534" w:type="dxa"/>
          </w:tcPr>
          <w:p w:rsidR="00747174" w:rsidRPr="00FA73FC" w:rsidRDefault="00747174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976" w:type="dxa"/>
            <w:gridSpan w:val="3"/>
          </w:tcPr>
          <w:p w:rsidR="00747174" w:rsidRPr="00FA73FC" w:rsidRDefault="00747174" w:rsidP="00E72807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vAlign w:val="center"/>
          </w:tcPr>
          <w:p w:rsidR="00747174" w:rsidRPr="00FA73FC" w:rsidRDefault="00747174" w:rsidP="00E72807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747174" w:rsidRPr="00B1488B" w:rsidTr="00E1103C">
        <w:tc>
          <w:tcPr>
            <w:tcW w:w="534" w:type="dxa"/>
          </w:tcPr>
          <w:p w:rsidR="00747174" w:rsidRPr="00B1488B" w:rsidRDefault="00747174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747174" w:rsidRPr="00B1488B" w:rsidRDefault="00747174" w:rsidP="00E72807">
            <w:pPr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рофесионалн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портист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747174" w:rsidRPr="00B1488B" w:rsidRDefault="00747174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е</w:t>
            </w:r>
            <w:proofErr w:type="spellEnd"/>
          </w:p>
        </w:tc>
      </w:tr>
      <w:tr w:rsidR="00747174" w:rsidRPr="00FA73FC" w:rsidTr="00E1103C">
        <w:tc>
          <w:tcPr>
            <w:tcW w:w="534" w:type="dxa"/>
          </w:tcPr>
          <w:p w:rsidR="00747174" w:rsidRPr="00FA73FC" w:rsidRDefault="00747174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976" w:type="dxa"/>
            <w:gridSpan w:val="3"/>
          </w:tcPr>
          <w:p w:rsidR="00747174" w:rsidRPr="00FA73FC" w:rsidRDefault="00747174" w:rsidP="00E72807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174" w:rsidRPr="00FA73FC" w:rsidRDefault="00747174" w:rsidP="00FD15C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747174" w:rsidRPr="00FA73FC" w:rsidRDefault="00747174" w:rsidP="00FD15C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7174" w:rsidRPr="00FA73FC" w:rsidRDefault="00747174" w:rsidP="00FD15C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747174" w:rsidRPr="00FA73FC" w:rsidRDefault="00747174" w:rsidP="00FD15C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vAlign w:val="center"/>
          </w:tcPr>
          <w:p w:rsidR="00747174" w:rsidRPr="00FA73FC" w:rsidRDefault="00747174" w:rsidP="00E72807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747174" w:rsidRPr="00B1488B" w:rsidTr="00E1103C">
        <w:tc>
          <w:tcPr>
            <w:tcW w:w="534" w:type="dxa"/>
          </w:tcPr>
          <w:p w:rsidR="00747174" w:rsidRPr="00B1488B" w:rsidRDefault="00747174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747174" w:rsidRPr="00B1488B" w:rsidRDefault="00747174" w:rsidP="00E72807">
            <w:pPr>
              <w:rPr>
                <w:rFonts w:asciiTheme="majorHAnsi" w:hAnsiTheme="majorHAnsi"/>
                <w:lang w:val="ru-RU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Такмичар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747174" w:rsidRPr="00B1488B" w:rsidRDefault="00747174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е</w:t>
            </w:r>
            <w:proofErr w:type="spellEnd"/>
          </w:p>
        </w:tc>
      </w:tr>
      <w:tr w:rsidR="00747174" w:rsidRPr="00FA73FC" w:rsidTr="00E1103C">
        <w:tc>
          <w:tcPr>
            <w:tcW w:w="534" w:type="dxa"/>
          </w:tcPr>
          <w:p w:rsidR="00747174" w:rsidRPr="00FA73FC" w:rsidRDefault="00747174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976" w:type="dxa"/>
            <w:gridSpan w:val="3"/>
          </w:tcPr>
          <w:p w:rsidR="00747174" w:rsidRPr="00FA73FC" w:rsidRDefault="00747174" w:rsidP="00E72807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vAlign w:val="center"/>
          </w:tcPr>
          <w:p w:rsidR="00747174" w:rsidRPr="00FA73FC" w:rsidRDefault="00747174" w:rsidP="00E72807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747174" w:rsidRPr="00B1488B" w:rsidTr="00E1103C">
        <w:tc>
          <w:tcPr>
            <w:tcW w:w="534" w:type="dxa"/>
          </w:tcPr>
          <w:p w:rsidR="00747174" w:rsidRPr="00B1488B" w:rsidRDefault="00747174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747174" w:rsidRPr="00B1488B" w:rsidRDefault="00747174" w:rsidP="00E72807">
            <w:pPr>
              <w:rPr>
                <w:rFonts w:asciiTheme="majorHAnsi" w:hAnsiTheme="majorHAnsi"/>
                <w:lang w:val="ru-RU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Врхунск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747174" w:rsidRPr="00B1488B" w:rsidRDefault="00747174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е</w:t>
            </w:r>
            <w:proofErr w:type="spellEnd"/>
          </w:p>
        </w:tc>
      </w:tr>
      <w:tr w:rsidR="00747174" w:rsidRPr="00FA73FC" w:rsidTr="00E1103C">
        <w:tc>
          <w:tcPr>
            <w:tcW w:w="534" w:type="dxa"/>
          </w:tcPr>
          <w:p w:rsidR="00747174" w:rsidRPr="00FA73FC" w:rsidRDefault="00747174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976" w:type="dxa"/>
            <w:gridSpan w:val="3"/>
          </w:tcPr>
          <w:p w:rsidR="00747174" w:rsidRPr="00FA73FC" w:rsidRDefault="00747174" w:rsidP="00E72807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vAlign w:val="center"/>
          </w:tcPr>
          <w:p w:rsidR="00747174" w:rsidRPr="00FA73FC" w:rsidRDefault="00747174" w:rsidP="00E72807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747174" w:rsidRPr="00B1488B" w:rsidTr="00E1103C">
        <w:tc>
          <w:tcPr>
            <w:tcW w:w="534" w:type="dxa"/>
          </w:tcPr>
          <w:p w:rsidR="00747174" w:rsidRPr="00B1488B" w:rsidRDefault="00747174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747174" w:rsidRPr="00B1488B" w:rsidRDefault="00747174" w:rsidP="00E72807">
            <w:pPr>
              <w:rPr>
                <w:rFonts w:asciiTheme="majorHAnsi" w:hAnsiTheme="majorHAnsi"/>
                <w:lang w:val="ru-RU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ерспективн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747174" w:rsidRPr="00B1488B" w:rsidRDefault="00747174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е</w:t>
            </w:r>
            <w:proofErr w:type="spellEnd"/>
          </w:p>
        </w:tc>
      </w:tr>
      <w:tr w:rsidR="00747174" w:rsidRPr="00FA73FC" w:rsidTr="00E1103C">
        <w:tc>
          <w:tcPr>
            <w:tcW w:w="534" w:type="dxa"/>
          </w:tcPr>
          <w:p w:rsidR="00747174" w:rsidRPr="00FA73FC" w:rsidRDefault="00747174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976" w:type="dxa"/>
            <w:gridSpan w:val="3"/>
          </w:tcPr>
          <w:p w:rsidR="00747174" w:rsidRPr="00FA73FC" w:rsidRDefault="00747174" w:rsidP="00E72807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vAlign w:val="center"/>
          </w:tcPr>
          <w:p w:rsidR="00747174" w:rsidRPr="00FA73FC" w:rsidRDefault="00747174" w:rsidP="00E72807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747174" w:rsidRPr="00B1488B" w:rsidTr="00E1103C">
        <w:tc>
          <w:tcPr>
            <w:tcW w:w="534" w:type="dxa"/>
          </w:tcPr>
          <w:p w:rsidR="00747174" w:rsidRPr="00B1488B" w:rsidRDefault="00747174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747174" w:rsidRPr="00B1488B" w:rsidRDefault="00747174" w:rsidP="00E72807">
            <w:pPr>
              <w:rPr>
                <w:rFonts w:asciiTheme="majorHAnsi" w:hAnsiTheme="majorHAnsi"/>
                <w:lang w:val="ru-RU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Категорисан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747174" w:rsidRPr="00B1488B" w:rsidRDefault="00747174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е</w:t>
            </w:r>
            <w:proofErr w:type="spellEnd"/>
          </w:p>
        </w:tc>
      </w:tr>
      <w:tr w:rsidR="00747174" w:rsidRPr="00FA73FC" w:rsidTr="00E1103C">
        <w:tc>
          <w:tcPr>
            <w:tcW w:w="534" w:type="dxa"/>
          </w:tcPr>
          <w:p w:rsidR="00747174" w:rsidRPr="00FA73FC" w:rsidRDefault="00747174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976" w:type="dxa"/>
            <w:gridSpan w:val="3"/>
          </w:tcPr>
          <w:p w:rsidR="00747174" w:rsidRPr="00FA73FC" w:rsidRDefault="00747174" w:rsidP="00E72807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vAlign w:val="center"/>
          </w:tcPr>
          <w:p w:rsidR="00747174" w:rsidRPr="00FA73FC" w:rsidRDefault="00747174" w:rsidP="00E72807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747174" w:rsidRPr="00B1488B" w:rsidTr="00E1103C">
        <w:tc>
          <w:tcPr>
            <w:tcW w:w="534" w:type="dxa"/>
          </w:tcPr>
          <w:p w:rsidR="00747174" w:rsidRPr="00B1488B" w:rsidRDefault="00747174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747174" w:rsidRPr="00B1488B" w:rsidRDefault="00747174" w:rsidP="00E72807">
            <w:pPr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ец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о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16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годин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)</w:t>
            </w:r>
            <w:r w:rsidR="003D744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747174" w:rsidRPr="00B1488B" w:rsidRDefault="00747174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е</w:t>
            </w:r>
            <w:proofErr w:type="spellEnd"/>
          </w:p>
        </w:tc>
      </w:tr>
      <w:tr w:rsidR="00747174" w:rsidRPr="00FA73FC" w:rsidTr="00E1103C">
        <w:tc>
          <w:tcPr>
            <w:tcW w:w="534" w:type="dxa"/>
          </w:tcPr>
          <w:p w:rsidR="00747174" w:rsidRPr="00FA73FC" w:rsidRDefault="00747174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976" w:type="dxa"/>
            <w:gridSpan w:val="3"/>
          </w:tcPr>
          <w:p w:rsidR="00747174" w:rsidRPr="00FA73FC" w:rsidRDefault="00747174" w:rsidP="00E72807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vAlign w:val="center"/>
          </w:tcPr>
          <w:p w:rsidR="00747174" w:rsidRPr="00FA73FC" w:rsidRDefault="00747174" w:rsidP="00E72807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747174" w:rsidRPr="00B1488B" w:rsidTr="00E1103C">
        <w:tc>
          <w:tcPr>
            <w:tcW w:w="534" w:type="dxa"/>
          </w:tcPr>
          <w:p w:rsidR="00747174" w:rsidRPr="00B1488B" w:rsidRDefault="00747174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747174" w:rsidRPr="00B1488B" w:rsidRDefault="00747174" w:rsidP="00E72807">
            <w:pPr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Рекреативци</w:t>
            </w:r>
            <w:proofErr w:type="spellEnd"/>
            <w:r w:rsidR="003D744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7174" w:rsidRPr="00B1488B" w:rsidRDefault="00747174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747174" w:rsidRPr="00B1488B" w:rsidRDefault="00747174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е</w:t>
            </w:r>
            <w:proofErr w:type="spellEnd"/>
          </w:p>
        </w:tc>
      </w:tr>
      <w:tr w:rsidR="003D7449" w:rsidRPr="00FA73FC" w:rsidTr="00E1103C">
        <w:tc>
          <w:tcPr>
            <w:tcW w:w="534" w:type="dxa"/>
          </w:tcPr>
          <w:p w:rsidR="003D7449" w:rsidRPr="00FA73FC" w:rsidRDefault="003D7449" w:rsidP="00036C60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976" w:type="dxa"/>
            <w:gridSpan w:val="3"/>
          </w:tcPr>
          <w:p w:rsidR="003D7449" w:rsidRPr="00FA73FC" w:rsidRDefault="003D7449" w:rsidP="00036C60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3D7449" w:rsidRPr="00FA73FC" w:rsidRDefault="003D7449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3D7449" w:rsidRPr="00FA73FC" w:rsidRDefault="003D7449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3D7449" w:rsidRPr="00FA73FC" w:rsidRDefault="003D7449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3D7449" w:rsidRPr="00FA73FC" w:rsidRDefault="003D7449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vAlign w:val="center"/>
          </w:tcPr>
          <w:p w:rsidR="003D7449" w:rsidRPr="00FA73FC" w:rsidRDefault="003D7449" w:rsidP="00036C60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747174" w:rsidRPr="00FA73FC" w:rsidTr="00E1103C">
        <w:tc>
          <w:tcPr>
            <w:tcW w:w="534" w:type="dxa"/>
            <w:tcBorders>
              <w:bottom w:val="single" w:sz="4" w:space="0" w:color="auto"/>
            </w:tcBorders>
          </w:tcPr>
          <w:p w:rsidR="00747174" w:rsidRPr="00FA73FC" w:rsidRDefault="00747174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47174" w:rsidRPr="00FA73FC" w:rsidRDefault="00747174" w:rsidP="00E72807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47174" w:rsidRPr="00FA73FC" w:rsidRDefault="00747174" w:rsidP="00E72807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47174" w:rsidRPr="00FA73FC" w:rsidRDefault="00747174" w:rsidP="00E72807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B1488B" w:rsidRPr="00B1488B" w:rsidTr="00E11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88B" w:rsidRPr="00CC05DC" w:rsidRDefault="00CC05DC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r w:rsidRPr="00CC05DC">
              <w:rPr>
                <w:rFonts w:asciiTheme="majorHAnsi" w:hAnsiTheme="majorHAnsi"/>
                <w:b/>
                <w:sz w:val="22"/>
                <w:szCs w:val="22"/>
              </w:rPr>
              <w:t>3.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1488B" w:rsidRPr="00B1488B" w:rsidRDefault="00B1488B" w:rsidP="00FD15C0">
            <w:pPr>
              <w:jc w:val="left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Уговори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са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спортист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8B" w:rsidRPr="00B1488B" w:rsidRDefault="00B1488B" w:rsidP="00E5046B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не-2</w:t>
            </w:r>
          </w:p>
        </w:tc>
      </w:tr>
      <w:tr w:rsidR="00B1488B" w:rsidRPr="00FA73FC" w:rsidTr="00817611">
        <w:tc>
          <w:tcPr>
            <w:tcW w:w="534" w:type="dxa"/>
            <w:tcBorders>
              <w:top w:val="single" w:sz="4" w:space="0" w:color="auto"/>
            </w:tcBorders>
          </w:tcPr>
          <w:p w:rsidR="00B1488B" w:rsidRPr="00FA73FC" w:rsidRDefault="00B1488B" w:rsidP="00036C60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B1488B" w:rsidRPr="00FA73FC" w:rsidRDefault="00B1488B" w:rsidP="00036C60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488B" w:rsidRPr="00FA73FC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1488B" w:rsidRPr="00FA73FC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488B" w:rsidRPr="00FA73FC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1488B" w:rsidRPr="00FA73FC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88B" w:rsidRPr="00FA73FC" w:rsidRDefault="00B1488B" w:rsidP="00036C60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B1488B" w:rsidRPr="00B1488B" w:rsidTr="00817611">
        <w:tc>
          <w:tcPr>
            <w:tcW w:w="534" w:type="dxa"/>
          </w:tcPr>
          <w:p w:rsidR="00B1488B" w:rsidRPr="00B1488B" w:rsidRDefault="00B1488B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B1488B" w:rsidRPr="00B1488B" w:rsidRDefault="00B1488B" w:rsidP="00E72807">
            <w:pPr>
              <w:jc w:val="left"/>
              <w:rPr>
                <w:rFonts w:asciiTheme="majorHAnsi" w:hAnsiTheme="majorHAnsi"/>
                <w:lang w:val="ru-RU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Број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уговор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8B" w:rsidRPr="00B1488B" w:rsidRDefault="00B1488B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</w:p>
        </w:tc>
      </w:tr>
      <w:tr w:rsidR="00B1488B" w:rsidRPr="00FA73FC" w:rsidTr="00817611">
        <w:tc>
          <w:tcPr>
            <w:tcW w:w="534" w:type="dxa"/>
          </w:tcPr>
          <w:p w:rsidR="00B1488B" w:rsidRPr="00FA73FC" w:rsidRDefault="00B1488B" w:rsidP="00036C60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976" w:type="dxa"/>
            <w:gridSpan w:val="3"/>
          </w:tcPr>
          <w:p w:rsidR="00B1488B" w:rsidRPr="00FA73FC" w:rsidRDefault="00B1488B" w:rsidP="00036C60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488B" w:rsidRPr="00FA73FC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1488B" w:rsidRPr="00FA73FC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488B" w:rsidRPr="00FA73FC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1488B" w:rsidRPr="00FA73FC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88B" w:rsidRPr="00FA73FC" w:rsidRDefault="00B1488B" w:rsidP="00036C60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B1488B" w:rsidRPr="00B1488B" w:rsidTr="00817611">
        <w:tc>
          <w:tcPr>
            <w:tcW w:w="534" w:type="dxa"/>
          </w:tcPr>
          <w:p w:rsidR="00B1488B" w:rsidRPr="00B1488B" w:rsidRDefault="00B1488B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B1488B" w:rsidRPr="00B1488B" w:rsidRDefault="00B1488B" w:rsidP="00E72807">
            <w:pPr>
              <w:jc w:val="left"/>
              <w:rPr>
                <w:rFonts w:asciiTheme="majorHAnsi" w:hAnsiTheme="majorHAnsi"/>
                <w:lang w:val="sr-Cyrl-CS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Врст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уговор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  <w:r w:rsidRPr="00B1488B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   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8B" w:rsidRDefault="00B1488B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</w:p>
          <w:p w:rsidR="003D7449" w:rsidRPr="00B1488B" w:rsidRDefault="003D7449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</w:p>
        </w:tc>
      </w:tr>
      <w:tr w:rsidR="00B1488B" w:rsidRPr="00FA73FC" w:rsidTr="00E1103C">
        <w:tc>
          <w:tcPr>
            <w:tcW w:w="534" w:type="dxa"/>
          </w:tcPr>
          <w:p w:rsidR="00B1488B" w:rsidRPr="00FA73FC" w:rsidRDefault="00B1488B" w:rsidP="00036C60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976" w:type="dxa"/>
            <w:gridSpan w:val="3"/>
          </w:tcPr>
          <w:p w:rsidR="00B1488B" w:rsidRPr="00FA73FC" w:rsidRDefault="00B1488B" w:rsidP="00036C60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B1488B" w:rsidRPr="00FA73FC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1488B" w:rsidRPr="00FA73FC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B1488B" w:rsidRPr="00FA73FC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1488B" w:rsidRPr="00FA73FC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1488B" w:rsidRPr="00FA73FC" w:rsidRDefault="00B1488B" w:rsidP="00036C60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B1488B" w:rsidRPr="00B1488B" w:rsidTr="00E1103C">
        <w:tc>
          <w:tcPr>
            <w:tcW w:w="534" w:type="dxa"/>
          </w:tcPr>
          <w:p w:rsidR="00B1488B" w:rsidRPr="00B1488B" w:rsidRDefault="00B1488B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7512" w:type="dxa"/>
            <w:gridSpan w:val="12"/>
          </w:tcPr>
          <w:p w:rsidR="00B1488B" w:rsidRPr="00B1488B" w:rsidRDefault="00B1488B" w:rsidP="00FD15C0">
            <w:pPr>
              <w:jc w:val="left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Уговор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регистрован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у ННГСС</w:t>
            </w:r>
            <w:r w:rsidRPr="00B1488B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1488B" w:rsidRPr="00B1488B" w:rsidRDefault="00B1488B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не-2</w:t>
            </w:r>
          </w:p>
        </w:tc>
      </w:tr>
      <w:tr w:rsidR="003D7449" w:rsidRPr="00FA73FC" w:rsidTr="00E1103C">
        <w:tc>
          <w:tcPr>
            <w:tcW w:w="534" w:type="dxa"/>
          </w:tcPr>
          <w:p w:rsidR="003D7449" w:rsidRPr="00FA73FC" w:rsidRDefault="003D7449" w:rsidP="00036C60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976" w:type="dxa"/>
            <w:gridSpan w:val="3"/>
          </w:tcPr>
          <w:p w:rsidR="003D7449" w:rsidRPr="00FA73FC" w:rsidRDefault="003D7449" w:rsidP="00036C60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3"/>
          </w:tcPr>
          <w:p w:rsidR="003D7449" w:rsidRPr="00FA73FC" w:rsidRDefault="003D7449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3D7449" w:rsidRPr="00FA73FC" w:rsidRDefault="003D7449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</w:tcPr>
          <w:p w:rsidR="003D7449" w:rsidRPr="00FA73FC" w:rsidRDefault="003D7449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3D7449" w:rsidRPr="00FA73FC" w:rsidRDefault="003D7449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vAlign w:val="center"/>
          </w:tcPr>
          <w:p w:rsidR="003D7449" w:rsidRPr="00FA73FC" w:rsidRDefault="003D7449" w:rsidP="00036C60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904743" w:rsidRPr="00B1488B" w:rsidTr="00904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43" w:rsidRDefault="00904743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3D7449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3" w:rsidRPr="00B1488B" w:rsidRDefault="00904743" w:rsidP="00904743">
            <w:pPr>
              <w:jc w:val="center"/>
              <w:rPr>
                <w:rFonts w:asciiTheme="majorHAnsi" w:hAnsiTheme="majorHAnsi"/>
                <w:b/>
              </w:rPr>
            </w:pPr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РЕГИСТРАЦИЈА КОД НГСС</w:t>
            </w:r>
          </w:p>
        </w:tc>
      </w:tr>
      <w:tr w:rsidR="00DC6757" w:rsidRPr="00B1488B" w:rsidTr="00904743">
        <w:tc>
          <w:tcPr>
            <w:tcW w:w="534" w:type="dxa"/>
            <w:tcBorders>
              <w:top w:val="single" w:sz="4" w:space="0" w:color="auto"/>
            </w:tcBorders>
          </w:tcPr>
          <w:p w:rsidR="00DC6757" w:rsidRPr="003D7449" w:rsidRDefault="00DC6757" w:rsidP="00E72807">
            <w:pPr>
              <w:spacing w:before="20" w:after="20"/>
              <w:rPr>
                <w:rFonts w:asciiTheme="majorHAnsi" w:hAnsiTheme="majorHAnsi"/>
                <w:b/>
              </w:rPr>
            </w:pPr>
          </w:p>
        </w:tc>
        <w:tc>
          <w:tcPr>
            <w:tcW w:w="9497" w:type="dxa"/>
            <w:gridSpan w:val="13"/>
            <w:tcBorders>
              <w:top w:val="single" w:sz="4" w:space="0" w:color="auto"/>
            </w:tcBorders>
          </w:tcPr>
          <w:p w:rsidR="00DC6757" w:rsidRPr="00B1488B" w:rsidRDefault="00E75790" w:rsidP="00B1488B">
            <w:pPr>
              <w:spacing w:before="20" w:after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4.1. </w:t>
            </w:r>
            <w:proofErr w:type="spellStart"/>
            <w:r w:rsidR="00DC6757" w:rsidRPr="00B1488B">
              <w:rPr>
                <w:rFonts w:asciiTheme="majorHAnsi" w:hAnsiTheme="majorHAnsi"/>
                <w:b/>
                <w:sz w:val="22"/>
                <w:szCs w:val="22"/>
              </w:rPr>
              <w:t>Колективни</w:t>
            </w:r>
            <w:proofErr w:type="spellEnd"/>
            <w:r w:rsidR="00DC6757"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DC6757" w:rsidRPr="00B1488B">
              <w:rPr>
                <w:rFonts w:asciiTheme="majorHAnsi" w:hAnsiTheme="majorHAnsi"/>
                <w:b/>
                <w:sz w:val="22"/>
                <w:szCs w:val="22"/>
              </w:rPr>
              <w:t>спортови</w:t>
            </w:r>
            <w:proofErr w:type="spellEnd"/>
          </w:p>
        </w:tc>
      </w:tr>
      <w:tr w:rsidR="00E5046B" w:rsidRPr="00B1488B" w:rsidTr="00CC05DC">
        <w:tc>
          <w:tcPr>
            <w:tcW w:w="534" w:type="dxa"/>
          </w:tcPr>
          <w:p w:rsidR="00E5046B" w:rsidRPr="00B1488B" w:rsidRDefault="00E5046B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E5046B" w:rsidRPr="00CC05DC" w:rsidRDefault="00E5046B" w:rsidP="00E5046B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CC05DC">
              <w:rPr>
                <w:rFonts w:asciiTheme="majorHAnsi" w:hAnsiTheme="majorHAnsi"/>
                <w:b/>
                <w:sz w:val="22"/>
                <w:szCs w:val="22"/>
              </w:rPr>
              <w:t>Екипа</w:t>
            </w:r>
            <w:proofErr w:type="spellEnd"/>
          </w:p>
        </w:tc>
        <w:tc>
          <w:tcPr>
            <w:tcW w:w="4961" w:type="dxa"/>
            <w:gridSpan w:val="8"/>
          </w:tcPr>
          <w:p w:rsidR="00E5046B" w:rsidRPr="00B1488B" w:rsidRDefault="00E5046B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3"/>
          </w:tcPr>
          <w:p w:rsidR="00E5046B" w:rsidRPr="00B1488B" w:rsidRDefault="00E5046B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E5046B" w:rsidRPr="00B1488B" w:rsidRDefault="00E5046B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не-2</w:t>
            </w:r>
          </w:p>
        </w:tc>
      </w:tr>
      <w:tr w:rsidR="00CC05DC" w:rsidRPr="00B1488B" w:rsidTr="00CC05DC">
        <w:tc>
          <w:tcPr>
            <w:tcW w:w="534" w:type="dxa"/>
          </w:tcPr>
          <w:p w:rsidR="00CC05DC" w:rsidRPr="00B1488B" w:rsidRDefault="00CC05DC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CC05DC" w:rsidRPr="00B1488B" w:rsidRDefault="00CC05DC" w:rsidP="00E5046B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C05DC" w:rsidRPr="00B1488B" w:rsidRDefault="00CC05DC" w:rsidP="00E72807">
            <w:pPr>
              <w:jc w:val="left"/>
              <w:rPr>
                <w:rFonts w:asciiTheme="majorHAnsi" w:hAnsiTheme="majorHAnsi"/>
                <w:lang w:val="ru-RU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Број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екип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минимум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1)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DC" w:rsidRPr="00B1488B" w:rsidRDefault="00CC05DC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CC05DC" w:rsidRPr="00B1488B" w:rsidRDefault="00CC05DC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CC05DC" w:rsidRPr="00B1488B" w:rsidRDefault="00CC05DC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</w:p>
        </w:tc>
      </w:tr>
      <w:tr w:rsidR="00B1488B" w:rsidRPr="003D7449" w:rsidTr="00CC05DC">
        <w:tc>
          <w:tcPr>
            <w:tcW w:w="534" w:type="dxa"/>
          </w:tcPr>
          <w:p w:rsidR="00B1488B" w:rsidRPr="003D7449" w:rsidRDefault="00B1488B" w:rsidP="00036C60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134" w:type="dxa"/>
          </w:tcPr>
          <w:p w:rsidR="00B1488B" w:rsidRPr="003D7449" w:rsidRDefault="00B1488B" w:rsidP="00036C60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3827" w:type="dxa"/>
            <w:gridSpan w:val="5"/>
          </w:tcPr>
          <w:p w:rsidR="00B1488B" w:rsidRPr="003D7449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B1488B" w:rsidRPr="003D7449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</w:tcPr>
          <w:p w:rsidR="00B1488B" w:rsidRPr="003D7449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B1488B" w:rsidRPr="003D7449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vAlign w:val="center"/>
          </w:tcPr>
          <w:p w:rsidR="00B1488B" w:rsidRPr="003D7449" w:rsidRDefault="00B1488B" w:rsidP="00036C60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CC05DC" w:rsidRPr="00B1488B" w:rsidTr="00CC05DC">
        <w:tc>
          <w:tcPr>
            <w:tcW w:w="534" w:type="dxa"/>
          </w:tcPr>
          <w:p w:rsidR="00CC05DC" w:rsidRPr="00B1488B" w:rsidRDefault="00CC05DC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CC05DC" w:rsidRPr="00B1488B" w:rsidRDefault="00CC05DC" w:rsidP="00E5046B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C05DC" w:rsidRPr="00B1488B" w:rsidRDefault="00CC05DC" w:rsidP="00E72807">
            <w:pPr>
              <w:jc w:val="left"/>
              <w:rPr>
                <w:rFonts w:asciiTheme="majorHAnsi" w:hAnsiTheme="majorHAnsi"/>
                <w:lang w:val="ru-RU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Број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портист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о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екип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DC" w:rsidRPr="00B1488B" w:rsidRDefault="00CC05DC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CC05DC" w:rsidRPr="00B1488B" w:rsidRDefault="00CC05DC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CC05DC" w:rsidRPr="00B1488B" w:rsidRDefault="00CC05DC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</w:p>
        </w:tc>
      </w:tr>
      <w:tr w:rsidR="00B1488B" w:rsidRPr="003D7449" w:rsidTr="00CC05DC">
        <w:tc>
          <w:tcPr>
            <w:tcW w:w="534" w:type="dxa"/>
          </w:tcPr>
          <w:p w:rsidR="00B1488B" w:rsidRPr="003D7449" w:rsidRDefault="00B1488B" w:rsidP="00036C60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134" w:type="dxa"/>
          </w:tcPr>
          <w:p w:rsidR="00B1488B" w:rsidRPr="003D7449" w:rsidRDefault="00B1488B" w:rsidP="00036C60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3827" w:type="dxa"/>
            <w:gridSpan w:val="5"/>
          </w:tcPr>
          <w:p w:rsidR="00B1488B" w:rsidRPr="003D7449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B1488B" w:rsidRPr="003D7449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</w:tcPr>
          <w:p w:rsidR="00B1488B" w:rsidRPr="003D7449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B1488B" w:rsidRPr="003D7449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vAlign w:val="center"/>
          </w:tcPr>
          <w:p w:rsidR="00B1488B" w:rsidRPr="003D7449" w:rsidRDefault="00B1488B" w:rsidP="00036C60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CC05DC" w:rsidRPr="00B1488B" w:rsidTr="00CC05DC">
        <w:tc>
          <w:tcPr>
            <w:tcW w:w="534" w:type="dxa"/>
          </w:tcPr>
          <w:p w:rsidR="00CC05DC" w:rsidRPr="00B1488B" w:rsidRDefault="00CC05DC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CC05DC" w:rsidRPr="00B1488B" w:rsidRDefault="00CC05DC" w:rsidP="00E5046B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C05DC" w:rsidRPr="00B1488B" w:rsidRDefault="00CC05DC" w:rsidP="00E72807">
            <w:pPr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Регистрован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у ННГСС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DC" w:rsidRPr="00B1488B" w:rsidRDefault="00CC05DC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CC05DC" w:rsidRPr="00B1488B" w:rsidRDefault="00CC05DC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CC05DC" w:rsidRPr="00B1488B" w:rsidRDefault="00CC05DC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не-2</w:t>
            </w:r>
          </w:p>
        </w:tc>
      </w:tr>
      <w:tr w:rsidR="00B1488B" w:rsidRPr="003D7449" w:rsidTr="00CC05DC">
        <w:tc>
          <w:tcPr>
            <w:tcW w:w="534" w:type="dxa"/>
          </w:tcPr>
          <w:p w:rsidR="00B1488B" w:rsidRPr="003D7449" w:rsidRDefault="00B1488B" w:rsidP="00036C60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134" w:type="dxa"/>
          </w:tcPr>
          <w:p w:rsidR="00B1488B" w:rsidRPr="003D7449" w:rsidRDefault="00B1488B" w:rsidP="00036C60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3827" w:type="dxa"/>
            <w:gridSpan w:val="5"/>
          </w:tcPr>
          <w:p w:rsidR="00B1488B" w:rsidRPr="003D7449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B1488B" w:rsidRPr="003D7449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</w:tcPr>
          <w:p w:rsidR="00B1488B" w:rsidRPr="003D7449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B1488B" w:rsidRPr="003D7449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vAlign w:val="center"/>
          </w:tcPr>
          <w:p w:rsidR="00B1488B" w:rsidRPr="003D7449" w:rsidRDefault="00B1488B" w:rsidP="00036C60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CC05DC" w:rsidRPr="00B1488B" w:rsidTr="00B2119C">
        <w:tc>
          <w:tcPr>
            <w:tcW w:w="534" w:type="dxa"/>
          </w:tcPr>
          <w:p w:rsidR="00CC05DC" w:rsidRPr="00B1488B" w:rsidRDefault="00CC05DC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9497" w:type="dxa"/>
            <w:gridSpan w:val="13"/>
          </w:tcPr>
          <w:p w:rsidR="00CC05DC" w:rsidRPr="00CC05DC" w:rsidRDefault="00CC05DC" w:rsidP="00CC05DC">
            <w:pPr>
              <w:rPr>
                <w:rFonts w:asciiTheme="majorHAnsi" w:hAnsiTheme="majorHAnsi"/>
                <w:b/>
              </w:rPr>
            </w:pPr>
            <w:proofErr w:type="spellStart"/>
            <w:r w:rsidRPr="00CC05DC">
              <w:rPr>
                <w:rFonts w:asciiTheme="majorHAnsi" w:hAnsiTheme="majorHAnsi"/>
                <w:b/>
                <w:sz w:val="22"/>
                <w:szCs w:val="22"/>
              </w:rPr>
              <w:t>Млађе</w:t>
            </w:r>
            <w:proofErr w:type="spellEnd"/>
            <w:r w:rsidRPr="00CC05DC">
              <w:rPr>
                <w:rFonts w:asciiTheme="majorHAnsi" w:hAnsiTheme="majorHAnsi"/>
                <w:b/>
                <w:sz w:val="22"/>
                <w:szCs w:val="22"/>
              </w:rPr>
              <w:t xml:space="preserve"> и </w:t>
            </w:r>
            <w:proofErr w:type="spellStart"/>
            <w:r w:rsidRPr="00CC05DC">
              <w:rPr>
                <w:rFonts w:asciiTheme="majorHAnsi" w:hAnsiTheme="majorHAnsi"/>
                <w:b/>
                <w:sz w:val="22"/>
                <w:szCs w:val="22"/>
              </w:rPr>
              <w:t>омладинске</w:t>
            </w:r>
            <w:proofErr w:type="spellEnd"/>
            <w:r w:rsidRPr="00CC05D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CC05DC">
              <w:rPr>
                <w:rFonts w:asciiTheme="majorHAnsi" w:hAnsiTheme="majorHAnsi"/>
                <w:b/>
                <w:sz w:val="22"/>
                <w:szCs w:val="22"/>
              </w:rPr>
              <w:t>категорије</w:t>
            </w:r>
            <w:proofErr w:type="spellEnd"/>
          </w:p>
        </w:tc>
      </w:tr>
      <w:tr w:rsidR="00CC05DC" w:rsidRPr="00B1488B" w:rsidTr="00CC05DC">
        <w:tc>
          <w:tcPr>
            <w:tcW w:w="534" w:type="dxa"/>
          </w:tcPr>
          <w:p w:rsidR="00CC05DC" w:rsidRPr="00B1488B" w:rsidRDefault="00CC05DC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CC05DC" w:rsidRPr="00B1488B" w:rsidRDefault="00CC05DC" w:rsidP="00CC05DC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4"/>
            <w:tcBorders>
              <w:right w:val="single" w:sz="4" w:space="0" w:color="auto"/>
            </w:tcBorders>
          </w:tcPr>
          <w:p w:rsidR="00CC05DC" w:rsidRPr="00B1488B" w:rsidRDefault="00CC05DC" w:rsidP="00E72807">
            <w:pPr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Број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портист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минимум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15)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DC" w:rsidRPr="00B1488B" w:rsidRDefault="00CC05DC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C05DC" w:rsidRPr="00B1488B" w:rsidRDefault="00CC05DC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CC05DC" w:rsidRPr="00B1488B" w:rsidRDefault="00CC05DC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не-2</w:t>
            </w:r>
          </w:p>
        </w:tc>
      </w:tr>
      <w:tr w:rsidR="00B1488B" w:rsidRPr="00B1488B" w:rsidTr="00FA73FC">
        <w:tc>
          <w:tcPr>
            <w:tcW w:w="534" w:type="dxa"/>
          </w:tcPr>
          <w:p w:rsidR="00B1488B" w:rsidRPr="00B1488B" w:rsidRDefault="00B1488B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9497" w:type="dxa"/>
            <w:gridSpan w:val="13"/>
          </w:tcPr>
          <w:p w:rsidR="00B1488B" w:rsidRPr="00B1488B" w:rsidRDefault="00B1488B" w:rsidP="00B1488B">
            <w:pPr>
              <w:spacing w:before="20" w:after="20"/>
              <w:jc w:val="left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t>*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Важ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амо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з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портске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организације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које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е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такмиче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у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ениорском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ационалном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лигашком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портском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такмичењу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ил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рофесионалом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такмичењу</w:t>
            </w:r>
            <w:proofErr w:type="spellEnd"/>
          </w:p>
        </w:tc>
      </w:tr>
      <w:tr w:rsidR="00CC05DC" w:rsidRPr="00B1488B" w:rsidTr="00CC05DC">
        <w:tc>
          <w:tcPr>
            <w:tcW w:w="534" w:type="dxa"/>
          </w:tcPr>
          <w:p w:rsidR="00CC05DC" w:rsidRPr="00B1488B" w:rsidRDefault="00CC05DC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CC05DC" w:rsidRPr="00B1488B" w:rsidRDefault="00CC05DC" w:rsidP="00E5046B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C05DC" w:rsidRPr="00B1488B" w:rsidRDefault="00CC05DC" w:rsidP="00E72807">
            <w:pPr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Регистрован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у ННГСС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DC" w:rsidRPr="00B1488B" w:rsidRDefault="00CC05DC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CC05DC" w:rsidRPr="00B1488B" w:rsidRDefault="00CC05DC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CC05DC" w:rsidRPr="00B1488B" w:rsidRDefault="00CC05DC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не-2</w:t>
            </w:r>
          </w:p>
        </w:tc>
      </w:tr>
      <w:tr w:rsidR="00B1488B" w:rsidRPr="00904743" w:rsidTr="00CC05DC">
        <w:tc>
          <w:tcPr>
            <w:tcW w:w="534" w:type="dxa"/>
          </w:tcPr>
          <w:p w:rsidR="00B1488B" w:rsidRPr="00904743" w:rsidRDefault="00B1488B" w:rsidP="00036C60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134" w:type="dxa"/>
          </w:tcPr>
          <w:p w:rsidR="00B1488B" w:rsidRPr="00904743" w:rsidRDefault="00B1488B" w:rsidP="00036C60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3827" w:type="dxa"/>
            <w:gridSpan w:val="5"/>
          </w:tcPr>
          <w:p w:rsidR="00B1488B" w:rsidRPr="00904743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B1488B" w:rsidRPr="00904743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</w:tcPr>
          <w:p w:rsidR="00B1488B" w:rsidRPr="00904743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B1488B" w:rsidRPr="00904743" w:rsidRDefault="00B1488B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vAlign w:val="center"/>
          </w:tcPr>
          <w:p w:rsidR="00B1488B" w:rsidRPr="00904743" w:rsidRDefault="00B1488B" w:rsidP="00036C60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B1488B" w:rsidRPr="00B1488B" w:rsidTr="00FA73FC">
        <w:tc>
          <w:tcPr>
            <w:tcW w:w="534" w:type="dxa"/>
          </w:tcPr>
          <w:p w:rsidR="00B1488B" w:rsidRPr="00B1488B" w:rsidRDefault="00B1488B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9497" w:type="dxa"/>
            <w:gridSpan w:val="13"/>
          </w:tcPr>
          <w:p w:rsidR="00B1488B" w:rsidRPr="00B1488B" w:rsidRDefault="00E75790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4.2. </w:t>
            </w:r>
            <w:proofErr w:type="spellStart"/>
            <w:r w:rsidR="00B1488B" w:rsidRPr="00B1488B">
              <w:rPr>
                <w:rFonts w:asciiTheme="majorHAnsi" w:hAnsiTheme="majorHAnsi"/>
                <w:b/>
                <w:sz w:val="22"/>
                <w:szCs w:val="22"/>
              </w:rPr>
              <w:t>Појединачни</w:t>
            </w:r>
            <w:proofErr w:type="spellEnd"/>
            <w:r w:rsidR="00B1488B"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B1488B" w:rsidRPr="00B1488B">
              <w:rPr>
                <w:rFonts w:asciiTheme="majorHAnsi" w:hAnsiTheme="majorHAnsi"/>
                <w:b/>
                <w:sz w:val="22"/>
                <w:szCs w:val="22"/>
              </w:rPr>
              <w:t>спорт</w:t>
            </w:r>
            <w:proofErr w:type="spellEnd"/>
          </w:p>
        </w:tc>
      </w:tr>
      <w:tr w:rsidR="004656D2" w:rsidRPr="00B1488B" w:rsidTr="004656D2">
        <w:tc>
          <w:tcPr>
            <w:tcW w:w="534" w:type="dxa"/>
          </w:tcPr>
          <w:p w:rsidR="004656D2" w:rsidRPr="00B1488B" w:rsidRDefault="004656D2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4656D2" w:rsidRPr="00B1488B" w:rsidRDefault="004656D2" w:rsidP="00E5046B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4656D2" w:rsidRPr="00B1488B" w:rsidRDefault="004656D2" w:rsidP="00E72807">
            <w:pPr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Број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минимум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5) 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2" w:rsidRPr="00B1488B" w:rsidRDefault="004656D2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4656D2" w:rsidRPr="00B1488B" w:rsidRDefault="004656D2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4656D2" w:rsidRPr="00B1488B" w:rsidRDefault="004656D2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</w:p>
        </w:tc>
      </w:tr>
      <w:tr w:rsidR="004656D2" w:rsidRPr="00904743" w:rsidTr="00036C60">
        <w:tc>
          <w:tcPr>
            <w:tcW w:w="534" w:type="dxa"/>
          </w:tcPr>
          <w:p w:rsidR="004656D2" w:rsidRPr="00904743" w:rsidRDefault="004656D2" w:rsidP="00036C60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134" w:type="dxa"/>
          </w:tcPr>
          <w:p w:rsidR="004656D2" w:rsidRPr="00904743" w:rsidRDefault="004656D2" w:rsidP="00036C60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3827" w:type="dxa"/>
            <w:gridSpan w:val="5"/>
          </w:tcPr>
          <w:p w:rsidR="004656D2" w:rsidRPr="00904743" w:rsidRDefault="004656D2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4656D2" w:rsidRPr="00904743" w:rsidRDefault="004656D2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gridSpan w:val="4"/>
          </w:tcPr>
          <w:p w:rsidR="004656D2" w:rsidRPr="00904743" w:rsidRDefault="004656D2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83" w:type="dxa"/>
          </w:tcPr>
          <w:p w:rsidR="004656D2" w:rsidRPr="00904743" w:rsidRDefault="004656D2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vAlign w:val="center"/>
          </w:tcPr>
          <w:p w:rsidR="004656D2" w:rsidRPr="00904743" w:rsidRDefault="004656D2" w:rsidP="00036C60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817611" w:rsidRPr="00B1488B" w:rsidTr="00984949">
        <w:tc>
          <w:tcPr>
            <w:tcW w:w="534" w:type="dxa"/>
          </w:tcPr>
          <w:p w:rsidR="00817611" w:rsidRPr="00B1488B" w:rsidRDefault="00817611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817611" w:rsidRPr="00B1488B" w:rsidRDefault="00817611" w:rsidP="00E5046B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6378" w:type="dxa"/>
            <w:gridSpan w:val="11"/>
          </w:tcPr>
          <w:p w:rsidR="00817611" w:rsidRPr="00B1488B" w:rsidRDefault="00817611" w:rsidP="00FD15C0">
            <w:pPr>
              <w:jc w:val="left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Регистрован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у ННГСС</w:t>
            </w:r>
          </w:p>
        </w:tc>
        <w:tc>
          <w:tcPr>
            <w:tcW w:w="1985" w:type="dxa"/>
            <w:vAlign w:val="center"/>
          </w:tcPr>
          <w:p w:rsidR="00817611" w:rsidRPr="00B1488B" w:rsidRDefault="00817611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не-2</w:t>
            </w:r>
          </w:p>
        </w:tc>
      </w:tr>
      <w:tr w:rsidR="004656D2" w:rsidRPr="004656D2" w:rsidTr="004656D2">
        <w:tc>
          <w:tcPr>
            <w:tcW w:w="534" w:type="dxa"/>
          </w:tcPr>
          <w:p w:rsidR="004656D2" w:rsidRPr="004656D2" w:rsidRDefault="004656D2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134" w:type="dxa"/>
          </w:tcPr>
          <w:p w:rsidR="004656D2" w:rsidRPr="004656D2" w:rsidRDefault="004656D2" w:rsidP="00E5046B">
            <w:pPr>
              <w:jc w:val="left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  <w:tc>
          <w:tcPr>
            <w:tcW w:w="2835" w:type="dxa"/>
            <w:gridSpan w:val="3"/>
          </w:tcPr>
          <w:p w:rsidR="004656D2" w:rsidRPr="004656D2" w:rsidRDefault="004656D2" w:rsidP="00E72807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3543" w:type="dxa"/>
            <w:gridSpan w:val="8"/>
          </w:tcPr>
          <w:p w:rsidR="004656D2" w:rsidRPr="004656D2" w:rsidRDefault="004656D2" w:rsidP="00FD15C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vAlign w:val="center"/>
          </w:tcPr>
          <w:p w:rsidR="004656D2" w:rsidRPr="004656D2" w:rsidRDefault="004656D2" w:rsidP="00E72807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4656D2" w:rsidRPr="00B1488B" w:rsidTr="0018262D">
        <w:tc>
          <w:tcPr>
            <w:tcW w:w="534" w:type="dxa"/>
          </w:tcPr>
          <w:p w:rsidR="004656D2" w:rsidRPr="00B1488B" w:rsidRDefault="004656D2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9497" w:type="dxa"/>
            <w:gridSpan w:val="13"/>
          </w:tcPr>
          <w:p w:rsidR="004656D2" w:rsidRPr="00B1488B" w:rsidRDefault="00E75790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4.3. </w:t>
            </w:r>
            <w:proofErr w:type="spellStart"/>
            <w:r w:rsidR="004656D2" w:rsidRPr="00B1488B">
              <w:rPr>
                <w:rFonts w:asciiTheme="majorHAnsi" w:hAnsiTheme="majorHAnsi"/>
                <w:b/>
                <w:sz w:val="22"/>
                <w:szCs w:val="22"/>
              </w:rPr>
              <w:t>Спортска</w:t>
            </w:r>
            <w:proofErr w:type="spellEnd"/>
            <w:r w:rsidR="004656D2"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4656D2" w:rsidRPr="00B1488B">
              <w:rPr>
                <w:rFonts w:asciiTheme="majorHAnsi" w:hAnsiTheme="majorHAnsi"/>
                <w:b/>
                <w:sz w:val="22"/>
                <w:szCs w:val="22"/>
              </w:rPr>
              <w:t>рекреација</w:t>
            </w:r>
            <w:proofErr w:type="spellEnd"/>
            <w:r w:rsidR="004656D2"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и </w:t>
            </w:r>
            <w:proofErr w:type="spellStart"/>
            <w:r w:rsidR="004656D2" w:rsidRPr="00B1488B">
              <w:rPr>
                <w:rFonts w:asciiTheme="majorHAnsi" w:hAnsiTheme="majorHAnsi"/>
                <w:b/>
                <w:sz w:val="22"/>
                <w:szCs w:val="22"/>
              </w:rPr>
              <w:t>друге</w:t>
            </w:r>
            <w:proofErr w:type="spellEnd"/>
            <w:r w:rsidR="004656D2"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4656D2" w:rsidRPr="00B1488B">
              <w:rPr>
                <w:rFonts w:asciiTheme="majorHAnsi" w:hAnsiTheme="majorHAnsi"/>
                <w:b/>
                <w:sz w:val="22"/>
                <w:szCs w:val="22"/>
              </w:rPr>
              <w:t>области</w:t>
            </w:r>
            <w:proofErr w:type="spellEnd"/>
            <w:r w:rsidR="004656D2"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4656D2" w:rsidRPr="00B1488B">
              <w:rPr>
                <w:rFonts w:asciiTheme="majorHAnsi" w:hAnsiTheme="majorHAnsi"/>
                <w:b/>
                <w:sz w:val="22"/>
                <w:szCs w:val="22"/>
              </w:rPr>
              <w:t>спорта</w:t>
            </w:r>
            <w:proofErr w:type="spellEnd"/>
          </w:p>
        </w:tc>
      </w:tr>
      <w:tr w:rsidR="004656D2" w:rsidRPr="00B1488B" w:rsidTr="004656D2">
        <w:tc>
          <w:tcPr>
            <w:tcW w:w="534" w:type="dxa"/>
          </w:tcPr>
          <w:p w:rsidR="004656D2" w:rsidRPr="00B1488B" w:rsidRDefault="004656D2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4656D2" w:rsidRPr="00B1488B" w:rsidRDefault="004656D2" w:rsidP="00E5046B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4656D2" w:rsidRPr="00B1488B" w:rsidRDefault="004656D2" w:rsidP="00E72807">
            <w:pPr>
              <w:rPr>
                <w:rFonts w:asciiTheme="majorHAnsi" w:hAnsiTheme="majorHAnsi"/>
                <w:lang w:val="ru-RU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Број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минимум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5)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2" w:rsidRPr="00B1488B" w:rsidRDefault="004656D2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4656D2" w:rsidRPr="00B1488B" w:rsidRDefault="004656D2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4656D2" w:rsidRPr="00B1488B" w:rsidRDefault="004656D2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не-2</w:t>
            </w:r>
          </w:p>
        </w:tc>
      </w:tr>
      <w:tr w:rsidR="004656D2" w:rsidRPr="004656D2" w:rsidTr="00036C60">
        <w:tc>
          <w:tcPr>
            <w:tcW w:w="534" w:type="dxa"/>
          </w:tcPr>
          <w:p w:rsidR="004656D2" w:rsidRPr="004656D2" w:rsidRDefault="004656D2" w:rsidP="00036C60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134" w:type="dxa"/>
          </w:tcPr>
          <w:p w:rsidR="004656D2" w:rsidRPr="004656D2" w:rsidRDefault="004656D2" w:rsidP="00036C60">
            <w:pPr>
              <w:jc w:val="left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  <w:tc>
          <w:tcPr>
            <w:tcW w:w="2835" w:type="dxa"/>
            <w:gridSpan w:val="3"/>
          </w:tcPr>
          <w:p w:rsidR="004656D2" w:rsidRPr="004656D2" w:rsidRDefault="004656D2" w:rsidP="00036C60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3543" w:type="dxa"/>
            <w:gridSpan w:val="8"/>
          </w:tcPr>
          <w:p w:rsidR="004656D2" w:rsidRPr="004656D2" w:rsidRDefault="004656D2" w:rsidP="00036C6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vAlign w:val="center"/>
          </w:tcPr>
          <w:p w:rsidR="004656D2" w:rsidRPr="004656D2" w:rsidRDefault="004656D2" w:rsidP="00036C60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4656D2" w:rsidRPr="00B1488B" w:rsidTr="004656D2">
        <w:tc>
          <w:tcPr>
            <w:tcW w:w="534" w:type="dxa"/>
          </w:tcPr>
          <w:p w:rsidR="004656D2" w:rsidRPr="00B1488B" w:rsidRDefault="004656D2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4656D2" w:rsidRPr="00B1488B" w:rsidRDefault="004656D2" w:rsidP="00E5046B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4656D2" w:rsidRPr="00B1488B" w:rsidRDefault="004656D2" w:rsidP="00E72807">
            <w:pPr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риступниц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или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уговор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2" w:rsidRPr="00B1488B" w:rsidRDefault="004656D2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4656D2" w:rsidRPr="00B1488B" w:rsidRDefault="004656D2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4656D2" w:rsidRPr="00B1488B" w:rsidRDefault="004656D2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не-2</w:t>
            </w:r>
          </w:p>
        </w:tc>
      </w:tr>
      <w:tr w:rsidR="004656D2" w:rsidRPr="00B1488B" w:rsidTr="00011EA4">
        <w:tc>
          <w:tcPr>
            <w:tcW w:w="534" w:type="dxa"/>
          </w:tcPr>
          <w:p w:rsidR="004656D2" w:rsidRPr="00B1488B" w:rsidRDefault="004656D2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7512" w:type="dxa"/>
            <w:gridSpan w:val="12"/>
          </w:tcPr>
          <w:p w:rsidR="004656D2" w:rsidRPr="00B1488B" w:rsidRDefault="004656D2" w:rsidP="00FD15C0">
            <w:pPr>
              <w:jc w:val="left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Утврђен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општ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здравствен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пособност</w:t>
            </w:r>
            <w:proofErr w:type="spellEnd"/>
          </w:p>
        </w:tc>
        <w:tc>
          <w:tcPr>
            <w:tcW w:w="1985" w:type="dxa"/>
            <w:vAlign w:val="center"/>
          </w:tcPr>
          <w:p w:rsidR="004656D2" w:rsidRPr="00B1488B" w:rsidRDefault="004656D2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не-5</w:t>
            </w:r>
          </w:p>
        </w:tc>
      </w:tr>
      <w:tr w:rsidR="004656D2" w:rsidRPr="00B1488B" w:rsidTr="00E75790">
        <w:tc>
          <w:tcPr>
            <w:tcW w:w="534" w:type="dxa"/>
            <w:tcBorders>
              <w:bottom w:val="single" w:sz="4" w:space="0" w:color="auto"/>
            </w:tcBorders>
          </w:tcPr>
          <w:p w:rsidR="004656D2" w:rsidRDefault="004656D2" w:rsidP="00E72807">
            <w:pPr>
              <w:spacing w:before="20" w:after="20"/>
              <w:rPr>
                <w:rFonts w:asciiTheme="majorHAnsi" w:hAnsiTheme="majorHAnsi"/>
              </w:rPr>
            </w:pPr>
          </w:p>
          <w:p w:rsidR="00E75790" w:rsidRPr="00B1488B" w:rsidRDefault="00E75790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7512" w:type="dxa"/>
            <w:gridSpan w:val="12"/>
            <w:tcBorders>
              <w:bottom w:val="single" w:sz="4" w:space="0" w:color="auto"/>
            </w:tcBorders>
            <w:vAlign w:val="center"/>
          </w:tcPr>
          <w:p w:rsidR="00E75790" w:rsidRPr="00B1488B" w:rsidRDefault="004656D2" w:rsidP="00E75790">
            <w:pPr>
              <w:jc w:val="left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Утврђен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осебн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здравствен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пособност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ка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је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рописан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56D2" w:rsidRPr="00B1488B" w:rsidRDefault="004656D2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не-5</w:t>
            </w:r>
          </w:p>
        </w:tc>
      </w:tr>
      <w:tr w:rsidR="00E75790" w:rsidRPr="00B1488B" w:rsidTr="007D48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790" w:rsidRPr="00E75790" w:rsidRDefault="00E75790" w:rsidP="00E72807">
            <w:pPr>
              <w:spacing w:before="20" w:after="20"/>
              <w:rPr>
                <w:rFonts w:asciiTheme="majorHAnsi" w:hAnsiTheme="majorHAnsi"/>
                <w:b/>
              </w:rPr>
            </w:pPr>
            <w:r w:rsidRPr="00E75790">
              <w:rPr>
                <w:rFonts w:asciiTheme="majorHAnsi" w:hAnsiTheme="majorHAnsi"/>
                <w:b/>
                <w:sz w:val="22"/>
                <w:szCs w:val="22"/>
              </w:rPr>
              <w:t>5.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90" w:rsidRPr="00B1488B" w:rsidRDefault="00E75790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ЧЛАНАРИНА –</w:t>
            </w:r>
            <w:r w:rsidR="0081761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члан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40. </w:t>
            </w:r>
            <w:proofErr w:type="spellStart"/>
            <w:proofErr w:type="gram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став</w:t>
            </w:r>
            <w:proofErr w:type="spellEnd"/>
            <w:proofErr w:type="gram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7.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Закона</w:t>
            </w:r>
            <w:proofErr w:type="spellEnd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 xml:space="preserve"> о </w:t>
            </w:r>
            <w:proofErr w:type="spellStart"/>
            <w:r w:rsidRPr="00B1488B">
              <w:rPr>
                <w:rFonts w:asciiTheme="majorHAnsi" w:hAnsiTheme="majorHAnsi"/>
                <w:b/>
                <w:sz w:val="22"/>
                <w:szCs w:val="22"/>
              </w:rPr>
              <w:t>спорту</w:t>
            </w:r>
            <w:proofErr w:type="spellEnd"/>
          </w:p>
        </w:tc>
      </w:tr>
      <w:tr w:rsidR="007D48F2" w:rsidRPr="007D48F2" w:rsidTr="007D48F2">
        <w:tc>
          <w:tcPr>
            <w:tcW w:w="534" w:type="dxa"/>
            <w:tcBorders>
              <w:top w:val="single" w:sz="4" w:space="0" w:color="auto"/>
            </w:tcBorders>
          </w:tcPr>
          <w:p w:rsidR="007D48F2" w:rsidRPr="007D48F2" w:rsidRDefault="007D48F2" w:rsidP="00E72807">
            <w:pPr>
              <w:spacing w:before="20" w:after="20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48F2" w:rsidRPr="007D48F2" w:rsidRDefault="007D48F2" w:rsidP="00E72807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48F2" w:rsidRPr="007D48F2" w:rsidRDefault="007D48F2" w:rsidP="00E72807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D48F2" w:rsidRPr="007D48F2" w:rsidRDefault="007D48F2" w:rsidP="00FD15C0">
            <w:pPr>
              <w:jc w:val="left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D48F2" w:rsidRPr="007D48F2" w:rsidRDefault="007D48F2" w:rsidP="00E72807">
            <w:pPr>
              <w:spacing w:before="20" w:after="2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E5046B" w:rsidRPr="00B1488B" w:rsidTr="007D48F2">
        <w:tc>
          <w:tcPr>
            <w:tcW w:w="534" w:type="dxa"/>
          </w:tcPr>
          <w:p w:rsidR="00E5046B" w:rsidRPr="00B1488B" w:rsidRDefault="00E5046B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E5046B" w:rsidRPr="00B1488B" w:rsidRDefault="00E5046B" w:rsidP="00E7280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046B" w:rsidRPr="00B1488B" w:rsidRDefault="00E5046B" w:rsidP="00E72807">
            <w:pPr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Износ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B" w:rsidRDefault="00E5046B" w:rsidP="00FD15C0">
            <w:pPr>
              <w:jc w:val="left"/>
              <w:rPr>
                <w:rFonts w:asciiTheme="majorHAnsi" w:hAnsiTheme="majorHAnsi"/>
              </w:rPr>
            </w:pPr>
          </w:p>
          <w:p w:rsidR="007D48F2" w:rsidRPr="007D48F2" w:rsidRDefault="007D48F2" w:rsidP="00FD15C0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5046B" w:rsidRPr="00B1488B" w:rsidRDefault="00E5046B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</w:p>
        </w:tc>
      </w:tr>
      <w:tr w:rsidR="00E75790" w:rsidRPr="00B1488B" w:rsidTr="00F5504C">
        <w:tc>
          <w:tcPr>
            <w:tcW w:w="534" w:type="dxa"/>
          </w:tcPr>
          <w:p w:rsidR="00E75790" w:rsidRPr="00B1488B" w:rsidRDefault="00E75790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E75790" w:rsidRPr="00B1488B" w:rsidRDefault="00E75790" w:rsidP="00E72807">
            <w:pPr>
              <w:rPr>
                <w:rFonts w:asciiTheme="majorHAnsi" w:hAnsiTheme="majorHAnsi"/>
              </w:rPr>
            </w:pPr>
          </w:p>
        </w:tc>
        <w:tc>
          <w:tcPr>
            <w:tcW w:w="6378" w:type="dxa"/>
            <w:gridSpan w:val="11"/>
          </w:tcPr>
          <w:p w:rsidR="00E75790" w:rsidRPr="00B1488B" w:rsidRDefault="00E75790" w:rsidP="00FD15C0">
            <w:pPr>
              <w:jc w:val="left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  <w:lang w:val="ru-RU"/>
              </w:rPr>
              <w:t>У складу са законским максимумом</w:t>
            </w:r>
          </w:p>
        </w:tc>
        <w:tc>
          <w:tcPr>
            <w:tcW w:w="1985" w:type="dxa"/>
            <w:vAlign w:val="center"/>
          </w:tcPr>
          <w:p w:rsidR="00E75790" w:rsidRPr="00B1488B" w:rsidRDefault="00E75790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не-2</w:t>
            </w:r>
          </w:p>
        </w:tc>
      </w:tr>
      <w:tr w:rsidR="00E5046B" w:rsidRPr="00B1488B" w:rsidTr="004656D2">
        <w:tc>
          <w:tcPr>
            <w:tcW w:w="534" w:type="dxa"/>
          </w:tcPr>
          <w:p w:rsidR="00E5046B" w:rsidRPr="00B1488B" w:rsidRDefault="00E5046B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E5046B" w:rsidRPr="00B1488B" w:rsidRDefault="00E5046B" w:rsidP="00E72807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3"/>
          </w:tcPr>
          <w:p w:rsidR="00E5046B" w:rsidRPr="00B1488B" w:rsidRDefault="00E5046B" w:rsidP="00E72807">
            <w:pPr>
              <w:rPr>
                <w:rFonts w:asciiTheme="majorHAnsi" w:hAnsiTheme="majorHAnsi"/>
                <w:lang w:val="ru-RU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ачин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плаћањ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543" w:type="dxa"/>
            <w:gridSpan w:val="8"/>
          </w:tcPr>
          <w:p w:rsidR="00E5046B" w:rsidRPr="00B1488B" w:rsidRDefault="00E5046B" w:rsidP="00E72807">
            <w:pPr>
              <w:rPr>
                <w:rFonts w:asciiTheme="majorHAnsi" w:hAnsiTheme="majorHAnsi"/>
                <w:lang w:val="ru-RU"/>
              </w:rPr>
            </w:pPr>
            <w:r w:rsidRPr="00B1488B">
              <w:rPr>
                <w:rFonts w:asciiTheme="majorHAnsi" w:hAnsiTheme="majorHAnsi"/>
                <w:sz w:val="22"/>
                <w:szCs w:val="22"/>
                <w:lang w:val="ru-RU"/>
              </w:rPr>
              <w:t>На рачун:</w:t>
            </w:r>
          </w:p>
        </w:tc>
        <w:tc>
          <w:tcPr>
            <w:tcW w:w="1985" w:type="dxa"/>
            <w:vAlign w:val="center"/>
          </w:tcPr>
          <w:p w:rsidR="00E5046B" w:rsidRPr="00B1488B" w:rsidRDefault="00B324A7" w:rsidP="00E7280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не-3</w:t>
            </w:r>
          </w:p>
        </w:tc>
      </w:tr>
      <w:tr w:rsidR="00E5046B" w:rsidRPr="00B1488B" w:rsidTr="00E1103C">
        <w:tc>
          <w:tcPr>
            <w:tcW w:w="534" w:type="dxa"/>
          </w:tcPr>
          <w:p w:rsidR="00E5046B" w:rsidRPr="00B1488B" w:rsidRDefault="00E5046B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E5046B" w:rsidRPr="00B1488B" w:rsidRDefault="00E5046B" w:rsidP="00E72807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3"/>
          </w:tcPr>
          <w:p w:rsidR="00E5046B" w:rsidRPr="00B1488B" w:rsidRDefault="00E5046B" w:rsidP="00E72807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gridSpan w:val="8"/>
          </w:tcPr>
          <w:p w:rsidR="00E5046B" w:rsidRPr="00B1488B" w:rsidRDefault="00E5046B" w:rsidP="00E72807">
            <w:pPr>
              <w:rPr>
                <w:rFonts w:asciiTheme="majorHAnsi" w:hAnsiTheme="majorHAnsi"/>
                <w:lang w:val="ru-RU"/>
              </w:rPr>
            </w:pPr>
            <w:r w:rsidRPr="00B1488B">
              <w:rPr>
                <w:rFonts w:asciiTheme="majorHAnsi" w:hAnsiTheme="majorHAnsi"/>
                <w:sz w:val="22"/>
                <w:szCs w:val="22"/>
                <w:lang w:val="ru-RU"/>
              </w:rPr>
              <w:t>На руке:</w:t>
            </w:r>
          </w:p>
        </w:tc>
        <w:tc>
          <w:tcPr>
            <w:tcW w:w="1985" w:type="dxa"/>
            <w:vAlign w:val="center"/>
          </w:tcPr>
          <w:p w:rsidR="00E5046B" w:rsidRPr="00B1488B" w:rsidRDefault="00B324A7" w:rsidP="00B324A7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да</w:t>
            </w:r>
            <w:proofErr w:type="spellEnd"/>
            <w:r w:rsidRPr="00B1488B">
              <w:rPr>
                <w:rFonts w:asciiTheme="majorHAnsi" w:hAnsiTheme="majorHAnsi"/>
                <w:sz w:val="22"/>
                <w:szCs w:val="22"/>
              </w:rPr>
              <w:t xml:space="preserve"> - 5  </w:t>
            </w:r>
            <w:r w:rsidRPr="00B1488B">
              <w:rPr>
                <w:rFonts w:asciiTheme="majorHAnsi" w:hAnsiTheme="majorHAnsi"/>
                <w:sz w:val="22"/>
                <w:szCs w:val="22"/>
              </w:rPr>
              <w:sym w:font="Webdings" w:char="F063"/>
            </w:r>
            <w:r w:rsidRPr="00B14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е</w:t>
            </w:r>
            <w:proofErr w:type="spellEnd"/>
          </w:p>
        </w:tc>
      </w:tr>
      <w:tr w:rsidR="00E1103C" w:rsidRPr="00B1488B" w:rsidTr="00E1103C">
        <w:tc>
          <w:tcPr>
            <w:tcW w:w="534" w:type="dxa"/>
            <w:tcBorders>
              <w:bottom w:val="single" w:sz="4" w:space="0" w:color="auto"/>
            </w:tcBorders>
          </w:tcPr>
          <w:p w:rsidR="00E1103C" w:rsidRPr="00B1488B" w:rsidRDefault="00E1103C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103C" w:rsidRPr="00B1488B" w:rsidRDefault="00E1103C" w:rsidP="00E72807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1103C" w:rsidRPr="00B1488B" w:rsidRDefault="00E1103C" w:rsidP="00E72807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gridSpan w:val="8"/>
            <w:tcBorders>
              <w:bottom w:val="single" w:sz="4" w:space="0" w:color="auto"/>
            </w:tcBorders>
          </w:tcPr>
          <w:p w:rsidR="00E1103C" w:rsidRPr="00B1488B" w:rsidRDefault="00E1103C" w:rsidP="00E72807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1103C" w:rsidRPr="00B1488B" w:rsidRDefault="00E1103C" w:rsidP="00B324A7">
            <w:pPr>
              <w:spacing w:before="20" w:after="20"/>
              <w:jc w:val="center"/>
              <w:rPr>
                <w:rFonts w:asciiTheme="majorHAnsi" w:hAnsiTheme="majorHAnsi"/>
              </w:rPr>
            </w:pPr>
          </w:p>
        </w:tc>
      </w:tr>
      <w:tr w:rsidR="00E1103C" w:rsidRPr="00E1103C" w:rsidTr="00E1103C">
        <w:tc>
          <w:tcPr>
            <w:tcW w:w="534" w:type="dxa"/>
            <w:tcBorders>
              <w:top w:val="single" w:sz="4" w:space="0" w:color="auto"/>
            </w:tcBorders>
          </w:tcPr>
          <w:p w:rsidR="00E1103C" w:rsidRPr="00E1103C" w:rsidRDefault="00E1103C" w:rsidP="00E72807">
            <w:pPr>
              <w:spacing w:before="20" w:after="20"/>
              <w:rPr>
                <w:rFonts w:asciiTheme="majorHAnsi" w:hAnsiTheme="majorHAnsi"/>
                <w:sz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103C" w:rsidRPr="00E1103C" w:rsidRDefault="00E1103C" w:rsidP="00E72807">
            <w:pPr>
              <w:rPr>
                <w:rFonts w:asciiTheme="majorHAnsi" w:hAnsiTheme="majorHAnsi"/>
                <w:sz w:val="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E1103C" w:rsidRPr="00E1103C" w:rsidRDefault="00E1103C" w:rsidP="00E72807">
            <w:pPr>
              <w:rPr>
                <w:rFonts w:asciiTheme="majorHAnsi" w:hAnsiTheme="majorHAnsi"/>
                <w:sz w:val="4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</w:tcBorders>
          </w:tcPr>
          <w:p w:rsidR="00E1103C" w:rsidRPr="00E1103C" w:rsidRDefault="00E1103C" w:rsidP="00E72807">
            <w:pPr>
              <w:rPr>
                <w:rFonts w:asciiTheme="majorHAnsi" w:hAnsiTheme="majorHAnsi"/>
                <w:sz w:val="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03C" w:rsidRPr="00E1103C" w:rsidRDefault="00E1103C" w:rsidP="00B324A7">
            <w:pPr>
              <w:spacing w:before="20" w:after="20"/>
              <w:jc w:val="center"/>
              <w:rPr>
                <w:rFonts w:asciiTheme="majorHAnsi" w:hAnsiTheme="majorHAnsi"/>
                <w:sz w:val="4"/>
              </w:rPr>
            </w:pPr>
          </w:p>
        </w:tc>
      </w:tr>
      <w:tr w:rsidR="00E1103C" w:rsidRPr="00B1488B" w:rsidTr="00E1103C">
        <w:tc>
          <w:tcPr>
            <w:tcW w:w="534" w:type="dxa"/>
          </w:tcPr>
          <w:p w:rsidR="00E1103C" w:rsidRDefault="00E1103C" w:rsidP="00E72807">
            <w:pPr>
              <w:spacing w:before="20" w:after="20"/>
              <w:rPr>
                <w:rFonts w:asciiTheme="majorHAnsi" w:hAnsiTheme="majorHAnsi"/>
              </w:rPr>
            </w:pPr>
          </w:p>
          <w:p w:rsidR="00E1103C" w:rsidRPr="00B1488B" w:rsidRDefault="00E1103C" w:rsidP="00E72807">
            <w:pPr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E1103C" w:rsidRPr="00B1488B" w:rsidRDefault="00E1103C" w:rsidP="00E72807">
            <w:pPr>
              <w:rPr>
                <w:rFonts w:asciiTheme="majorHAnsi" w:hAnsiTheme="majorHAnsi"/>
              </w:rPr>
            </w:pPr>
          </w:p>
        </w:tc>
        <w:tc>
          <w:tcPr>
            <w:tcW w:w="6378" w:type="dxa"/>
            <w:gridSpan w:val="11"/>
            <w:tcBorders>
              <w:right w:val="single" w:sz="4" w:space="0" w:color="auto"/>
            </w:tcBorders>
            <w:vAlign w:val="center"/>
          </w:tcPr>
          <w:p w:rsidR="00E1103C" w:rsidRPr="00E1103C" w:rsidRDefault="00E1103C" w:rsidP="00E1103C">
            <w:pPr>
              <w:jc w:val="right"/>
              <w:rPr>
                <w:rFonts w:asciiTheme="majorHAnsi" w:hAnsiTheme="majorHAnsi"/>
                <w:b/>
                <w:lang w:val="ru-RU"/>
              </w:rPr>
            </w:pPr>
            <w:r w:rsidRPr="00E1103C">
              <w:rPr>
                <w:rFonts w:asciiTheme="majorHAnsi" w:hAnsiTheme="majorHAnsi"/>
                <w:b/>
                <w:sz w:val="22"/>
                <w:szCs w:val="22"/>
              </w:rPr>
              <w:t>УКУПНО ПОЕНА/БОДО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3C" w:rsidRPr="00B1488B" w:rsidRDefault="00E1103C" w:rsidP="00B324A7">
            <w:pPr>
              <w:spacing w:before="20" w:after="20"/>
              <w:jc w:val="center"/>
              <w:rPr>
                <w:rFonts w:asciiTheme="majorHAnsi" w:hAnsiTheme="majorHAnsi"/>
              </w:rPr>
            </w:pPr>
          </w:p>
        </w:tc>
      </w:tr>
    </w:tbl>
    <w:p w:rsidR="0067557A" w:rsidRPr="00B1488B" w:rsidRDefault="0067557A" w:rsidP="0067557A">
      <w:pPr>
        <w:spacing w:before="20" w:after="20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390"/>
        <w:gridCol w:w="2839"/>
      </w:tblGrid>
      <w:tr w:rsidR="00C549F7" w:rsidRPr="00B1488B" w:rsidTr="0050600F">
        <w:trPr>
          <w:trHeight w:val="412"/>
          <w:jc w:val="center"/>
        </w:trPr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9F7" w:rsidRPr="00B1488B" w:rsidRDefault="00C549F7" w:rsidP="0050600F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1488B">
              <w:rPr>
                <w:rFonts w:asciiTheme="majorHAnsi" w:hAnsiTheme="majorHAnsi"/>
                <w:b/>
                <w:bCs/>
                <w:sz w:val="22"/>
                <w:szCs w:val="22"/>
              </w:rPr>
              <w:t>Степен</w:t>
            </w:r>
            <w:proofErr w:type="spellEnd"/>
            <w:r w:rsidRPr="00B1488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b/>
                <w:bCs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9F7" w:rsidRPr="00B1488B" w:rsidRDefault="00C549F7" w:rsidP="0050600F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1488B">
              <w:rPr>
                <w:rFonts w:asciiTheme="majorHAnsi" w:hAnsiTheme="majorHAnsi"/>
                <w:b/>
                <w:bCs/>
                <w:sz w:val="22"/>
                <w:szCs w:val="22"/>
              </w:rPr>
              <w:t>Број</w:t>
            </w:r>
            <w:proofErr w:type="spellEnd"/>
            <w:r w:rsidRPr="00B1488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488B">
              <w:rPr>
                <w:rFonts w:asciiTheme="majorHAnsi" w:hAnsiTheme="majorHAnsi"/>
                <w:b/>
                <w:bCs/>
                <w:sz w:val="22"/>
                <w:szCs w:val="22"/>
              </w:rPr>
              <w:t>поена</w:t>
            </w:r>
            <w:proofErr w:type="spellEnd"/>
            <w:r w:rsidRPr="00B1488B">
              <w:rPr>
                <w:rFonts w:asciiTheme="majorHAnsi" w:hAnsiTheme="majorHAnsi"/>
                <w:b/>
                <w:bCs/>
                <w:sz w:val="22"/>
                <w:szCs w:val="22"/>
              </w:rPr>
              <w:t>/</w:t>
            </w:r>
            <w:proofErr w:type="spellStart"/>
            <w:r w:rsidRPr="00B1488B">
              <w:rPr>
                <w:rFonts w:asciiTheme="majorHAnsi" w:hAnsiTheme="majorHAnsi"/>
                <w:b/>
                <w:bCs/>
                <w:sz w:val="22"/>
                <w:szCs w:val="22"/>
              </w:rPr>
              <w:t>бодова</w:t>
            </w:r>
            <w:proofErr w:type="spellEnd"/>
          </w:p>
        </w:tc>
      </w:tr>
      <w:tr w:rsidR="00C549F7" w:rsidRPr="00B1488B" w:rsidTr="0050600F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9F7" w:rsidRPr="00B1488B" w:rsidRDefault="00C549F7" w:rsidP="0050600F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9F7" w:rsidRPr="00B1488B" w:rsidRDefault="00C549F7" w:rsidP="006A0C0E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t>0 – 10</w:t>
            </w:r>
          </w:p>
        </w:tc>
      </w:tr>
      <w:tr w:rsidR="00C549F7" w:rsidRPr="00B1488B" w:rsidTr="0050600F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9F7" w:rsidRPr="00B1488B" w:rsidRDefault="00C549F7" w:rsidP="0050600F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Низак</w:t>
            </w:r>
            <w:proofErr w:type="spellEnd"/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9F7" w:rsidRPr="00B1488B" w:rsidRDefault="00C549F7" w:rsidP="006A0C0E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t>11 – 20</w:t>
            </w:r>
          </w:p>
        </w:tc>
      </w:tr>
      <w:tr w:rsidR="00C549F7" w:rsidRPr="00B1488B" w:rsidTr="0050600F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9F7" w:rsidRPr="00B1488B" w:rsidRDefault="00C549F7" w:rsidP="0050600F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9F7" w:rsidRPr="00B1488B" w:rsidRDefault="00C549F7" w:rsidP="006A0C0E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t>21 – 30</w:t>
            </w:r>
          </w:p>
        </w:tc>
      </w:tr>
      <w:tr w:rsidR="00C549F7" w:rsidRPr="00B1488B" w:rsidTr="0050600F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9F7" w:rsidRPr="00B1488B" w:rsidRDefault="00C549F7" w:rsidP="0050600F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Висок</w:t>
            </w:r>
            <w:proofErr w:type="spellEnd"/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9F7" w:rsidRPr="00B1488B" w:rsidRDefault="00C549F7" w:rsidP="006A0C0E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t>31 – 39</w:t>
            </w:r>
          </w:p>
        </w:tc>
      </w:tr>
      <w:tr w:rsidR="00C549F7" w:rsidRPr="00B1488B" w:rsidTr="0050600F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9F7" w:rsidRPr="00B1488B" w:rsidRDefault="00C549F7" w:rsidP="0050600F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1488B">
              <w:rPr>
                <w:rFonts w:asciiTheme="majorHAnsi" w:hAnsiTheme="majorHAnsi"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9F7" w:rsidRPr="00B1488B" w:rsidRDefault="00C549F7" w:rsidP="006A0C0E">
            <w:pPr>
              <w:jc w:val="center"/>
              <w:rPr>
                <w:rFonts w:asciiTheme="majorHAnsi" w:hAnsiTheme="majorHAnsi"/>
              </w:rPr>
            </w:pPr>
            <w:r w:rsidRPr="00B1488B">
              <w:rPr>
                <w:rFonts w:asciiTheme="majorHAnsi" w:hAnsiTheme="majorHAnsi"/>
                <w:sz w:val="22"/>
                <w:szCs w:val="22"/>
              </w:rPr>
              <w:t>40 – 48</w:t>
            </w:r>
          </w:p>
        </w:tc>
      </w:tr>
    </w:tbl>
    <w:p w:rsidR="00C549F7" w:rsidRPr="00B1488B" w:rsidRDefault="00C549F7" w:rsidP="00C549F7">
      <w:pPr>
        <w:pStyle w:val="Bezrazmaka"/>
        <w:jc w:val="both"/>
        <w:rPr>
          <w:rFonts w:asciiTheme="majorHAnsi" w:hAnsiTheme="majorHAnsi"/>
          <w:b/>
        </w:rPr>
      </w:pPr>
    </w:p>
    <w:p w:rsidR="00C549F7" w:rsidRDefault="00C549F7" w:rsidP="00C549F7">
      <w:pPr>
        <w:pStyle w:val="Bezrazmaka"/>
        <w:jc w:val="both"/>
        <w:rPr>
          <w:rFonts w:asciiTheme="majorHAnsi" w:hAnsiTheme="majorHAnsi"/>
          <w:b/>
        </w:rPr>
      </w:pPr>
    </w:p>
    <w:p w:rsidR="00E1103C" w:rsidRDefault="00E1103C" w:rsidP="00C549F7">
      <w:pPr>
        <w:pStyle w:val="Bezrazmaka"/>
        <w:jc w:val="both"/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843"/>
        <w:gridCol w:w="3912"/>
      </w:tblGrid>
      <w:tr w:rsidR="00E1103C" w:rsidTr="006A0C0E">
        <w:tc>
          <w:tcPr>
            <w:tcW w:w="4077" w:type="dxa"/>
          </w:tcPr>
          <w:p w:rsidR="00E1103C" w:rsidRPr="006A0C0E" w:rsidRDefault="006A0C0E" w:rsidP="006A0C0E">
            <w:pPr>
              <w:pStyle w:val="Bezrazmaka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ПРИСУТНО ЛИЦЕ</w:t>
            </w:r>
          </w:p>
        </w:tc>
        <w:tc>
          <w:tcPr>
            <w:tcW w:w="1843" w:type="dxa"/>
          </w:tcPr>
          <w:p w:rsidR="00E1103C" w:rsidRDefault="00E1103C" w:rsidP="006A0C0E">
            <w:pPr>
              <w:pStyle w:val="Bezrazma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12" w:type="dxa"/>
          </w:tcPr>
          <w:p w:rsidR="00E1103C" w:rsidRPr="006A0C0E" w:rsidRDefault="006A0C0E" w:rsidP="006A0C0E">
            <w:pPr>
              <w:pStyle w:val="Bezrazmaka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ИНСПЕКТОР</w:t>
            </w:r>
          </w:p>
        </w:tc>
      </w:tr>
      <w:tr w:rsidR="006A0C0E" w:rsidTr="006A0C0E">
        <w:tc>
          <w:tcPr>
            <w:tcW w:w="4077" w:type="dxa"/>
            <w:tcBorders>
              <w:bottom w:val="single" w:sz="4" w:space="0" w:color="auto"/>
            </w:tcBorders>
          </w:tcPr>
          <w:p w:rsidR="006A0C0E" w:rsidRDefault="006A0C0E" w:rsidP="00C549F7">
            <w:pPr>
              <w:pStyle w:val="Bezrazmaka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6A0C0E" w:rsidRDefault="006A0C0E" w:rsidP="00C549F7">
            <w:pPr>
              <w:pStyle w:val="Bezrazmaka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6A0C0E" w:rsidRDefault="006A0C0E" w:rsidP="00C549F7">
            <w:pPr>
              <w:pStyle w:val="Bezrazmaka"/>
              <w:jc w:val="both"/>
              <w:rPr>
                <w:rFonts w:asciiTheme="majorHAnsi" w:hAnsiTheme="majorHAnsi"/>
                <w:b/>
              </w:rPr>
            </w:pPr>
          </w:p>
          <w:p w:rsidR="006A0C0E" w:rsidRDefault="006A0C0E" w:rsidP="00C549F7">
            <w:pPr>
              <w:pStyle w:val="Bezrazmaka"/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E1103C" w:rsidRDefault="00E1103C" w:rsidP="00C549F7">
      <w:pPr>
        <w:pStyle w:val="Bezrazmaka"/>
        <w:jc w:val="both"/>
        <w:rPr>
          <w:rFonts w:asciiTheme="majorHAnsi" w:hAnsiTheme="majorHAnsi"/>
          <w:b/>
        </w:rPr>
      </w:pPr>
    </w:p>
    <w:p w:rsidR="00E1103C" w:rsidRDefault="00E1103C" w:rsidP="00C549F7">
      <w:pPr>
        <w:pStyle w:val="Bezrazmaka"/>
        <w:jc w:val="both"/>
        <w:rPr>
          <w:rFonts w:asciiTheme="majorHAnsi" w:hAnsiTheme="majorHAnsi"/>
          <w:b/>
        </w:rPr>
      </w:pPr>
    </w:p>
    <w:p w:rsidR="00C549F7" w:rsidRPr="00B1488B" w:rsidRDefault="00C549F7" w:rsidP="00C549F7">
      <w:pPr>
        <w:pStyle w:val="Bezrazmaka"/>
        <w:jc w:val="both"/>
        <w:rPr>
          <w:rFonts w:asciiTheme="majorHAnsi" w:hAnsiTheme="majorHAnsi"/>
          <w:b/>
        </w:rPr>
      </w:pPr>
      <w:r w:rsidRPr="00B1488B">
        <w:rPr>
          <w:rFonts w:asciiTheme="majorHAnsi" w:hAnsiTheme="majorHAnsi"/>
          <w:b/>
        </w:rPr>
        <w:t>НАПОМЕНА: Уколико спортисти нису уписани у националну евиденцију категорисаних и других спортиста такмичара (члан 168. став 1. тачка 1) Закона о спорту, степен ризика је критичан.</w:t>
      </w:r>
    </w:p>
    <w:p w:rsidR="00C549F7" w:rsidRPr="00B1488B" w:rsidRDefault="00C549F7" w:rsidP="00C549F7">
      <w:pPr>
        <w:pStyle w:val="Bezrazmaka"/>
        <w:jc w:val="both"/>
        <w:rPr>
          <w:rFonts w:asciiTheme="majorHAnsi" w:hAnsiTheme="majorHAnsi"/>
          <w:b/>
        </w:rPr>
      </w:pPr>
    </w:p>
    <w:p w:rsidR="00C549F7" w:rsidRPr="00B1488B" w:rsidRDefault="00C549F7" w:rsidP="00C549F7">
      <w:pPr>
        <w:pStyle w:val="Bezrazmaka"/>
        <w:jc w:val="both"/>
        <w:rPr>
          <w:rFonts w:asciiTheme="majorHAnsi" w:hAnsiTheme="majorHAnsi"/>
          <w:b/>
        </w:rPr>
      </w:pPr>
      <w:r w:rsidRPr="00B1488B">
        <w:rPr>
          <w:rFonts w:asciiTheme="majorHAnsi" w:hAnsiTheme="majorHAnsi"/>
          <w:b/>
        </w:rPr>
        <w:t xml:space="preserve">НАПОМЕНА: Лажно приказивање или прикривање чињеница у извештају повлачи са собом одговарајуће правне последице због састављања исправе неистините садржине </w:t>
      </w:r>
      <w:r w:rsidRPr="00B1488B">
        <w:rPr>
          <w:rFonts w:asciiTheme="majorHAnsi" w:hAnsiTheme="majorHAnsi"/>
          <w:b/>
          <w:shd w:val="clear" w:color="auto" w:fill="FFFFFF"/>
        </w:rPr>
        <w:t>ради довођења надлежног органа у заблуду и стављања надзираног субјекта у повољнији положај</w:t>
      </w:r>
      <w:r w:rsidRPr="00B1488B">
        <w:rPr>
          <w:rFonts w:asciiTheme="majorHAnsi" w:hAnsiTheme="majorHAnsi"/>
          <w:b/>
        </w:rPr>
        <w:t>.</w:t>
      </w:r>
    </w:p>
    <w:p w:rsidR="00C549F7" w:rsidRPr="00B1488B" w:rsidRDefault="00C549F7" w:rsidP="00C549F7">
      <w:pPr>
        <w:pStyle w:val="Bezrazmaka"/>
        <w:jc w:val="both"/>
        <w:rPr>
          <w:rFonts w:asciiTheme="majorHAnsi" w:hAnsiTheme="majorHAnsi"/>
          <w:b/>
        </w:rPr>
      </w:pPr>
    </w:p>
    <w:p w:rsidR="00C549F7" w:rsidRPr="00B1488B" w:rsidRDefault="00C549F7" w:rsidP="00C549F7">
      <w:pPr>
        <w:pStyle w:val="Bezrazmaka"/>
        <w:jc w:val="both"/>
        <w:rPr>
          <w:rFonts w:asciiTheme="majorHAnsi" w:hAnsiTheme="majorHAnsi"/>
          <w:b/>
        </w:rPr>
      </w:pPr>
    </w:p>
    <w:p w:rsidR="00C549F7" w:rsidRPr="00B1488B" w:rsidRDefault="00C549F7" w:rsidP="00C549F7">
      <w:pPr>
        <w:pStyle w:val="Bezrazmaka"/>
        <w:jc w:val="both"/>
        <w:rPr>
          <w:rFonts w:asciiTheme="majorHAnsi" w:hAnsiTheme="majorHAnsi"/>
          <w:b/>
        </w:rPr>
      </w:pPr>
    </w:p>
    <w:p w:rsidR="00C549F7" w:rsidRPr="00B1488B" w:rsidRDefault="00C549F7" w:rsidP="00C549F7">
      <w:pPr>
        <w:pStyle w:val="Bezrazmaka"/>
        <w:jc w:val="both"/>
        <w:rPr>
          <w:rFonts w:asciiTheme="majorHAnsi" w:hAnsiTheme="majorHAnsi"/>
          <w:b/>
        </w:rPr>
      </w:pPr>
    </w:p>
    <w:p w:rsidR="00C549F7" w:rsidRPr="00B1488B" w:rsidRDefault="00C549F7" w:rsidP="00C549F7">
      <w:pPr>
        <w:pStyle w:val="Bezrazmaka"/>
        <w:ind w:left="1080"/>
        <w:jc w:val="both"/>
        <w:rPr>
          <w:rFonts w:asciiTheme="majorHAnsi" w:hAnsiTheme="majorHAnsi"/>
          <w:b/>
        </w:rPr>
      </w:pPr>
    </w:p>
    <w:p w:rsidR="00D57F37" w:rsidRPr="00B1488B" w:rsidRDefault="00D57F37">
      <w:pPr>
        <w:rPr>
          <w:rFonts w:asciiTheme="majorHAnsi" w:hAnsiTheme="majorHAnsi"/>
          <w:sz w:val="22"/>
          <w:szCs w:val="22"/>
        </w:rPr>
      </w:pPr>
    </w:p>
    <w:sectPr w:rsidR="00D57F37" w:rsidRPr="00B1488B" w:rsidSect="0067557A">
      <w:pgSz w:w="11907" w:h="16839" w:code="9"/>
      <w:pgMar w:top="851" w:right="851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549F7"/>
    <w:rsid w:val="003D379E"/>
    <w:rsid w:val="003D7449"/>
    <w:rsid w:val="00414DDB"/>
    <w:rsid w:val="00460DEC"/>
    <w:rsid w:val="004656D2"/>
    <w:rsid w:val="00496FAF"/>
    <w:rsid w:val="0067557A"/>
    <w:rsid w:val="0069514C"/>
    <w:rsid w:val="00697C73"/>
    <w:rsid w:val="006A0C0E"/>
    <w:rsid w:val="00747174"/>
    <w:rsid w:val="007D48F2"/>
    <w:rsid w:val="00817611"/>
    <w:rsid w:val="00904743"/>
    <w:rsid w:val="00B06D9C"/>
    <w:rsid w:val="00B1488B"/>
    <w:rsid w:val="00B324A7"/>
    <w:rsid w:val="00BF529B"/>
    <w:rsid w:val="00C549F7"/>
    <w:rsid w:val="00CC05DC"/>
    <w:rsid w:val="00D34D1F"/>
    <w:rsid w:val="00D46713"/>
    <w:rsid w:val="00D57F37"/>
    <w:rsid w:val="00DB3F32"/>
    <w:rsid w:val="00DC6757"/>
    <w:rsid w:val="00E1103C"/>
    <w:rsid w:val="00E5046B"/>
    <w:rsid w:val="00E75790"/>
    <w:rsid w:val="00F42864"/>
    <w:rsid w:val="00FA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F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">
    <w:name w:val="Bez razmaka"/>
    <w:qFormat/>
    <w:rsid w:val="00C549F7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ListParagraph">
    <w:name w:val="List Paragraph"/>
    <w:basedOn w:val="Normal"/>
    <w:qFormat/>
    <w:rsid w:val="00C549F7"/>
    <w:pPr>
      <w:tabs>
        <w:tab w:val="clear" w:pos="1440"/>
      </w:tabs>
      <w:spacing w:after="160" w:line="259" w:lineRule="auto"/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C549F7"/>
    <w:pPr>
      <w:spacing w:after="0" w:line="240" w:lineRule="auto"/>
    </w:pPr>
    <w:rPr>
      <w:rFonts w:ascii="Calibri" w:eastAsia="Times New Roman" w:hAnsi="Calibri" w:cs="Calibri"/>
      <w:szCs w:val="20"/>
      <w:lang w:eastAsia="sr-Cyrl-CS"/>
    </w:rPr>
  </w:style>
  <w:style w:type="table" w:styleId="TableGrid">
    <w:name w:val="Table Grid"/>
    <w:basedOn w:val="TableNormal"/>
    <w:rsid w:val="0067557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0DB40-ECD0-498C-9563-102E62FF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Nikolić</dc:creator>
  <cp:lastModifiedBy>Dejan Nikolić</cp:lastModifiedBy>
  <cp:revision>15</cp:revision>
  <cp:lastPrinted>2023-03-09T09:42:00Z</cp:lastPrinted>
  <dcterms:created xsi:type="dcterms:W3CDTF">2023-02-09T11:06:00Z</dcterms:created>
  <dcterms:modified xsi:type="dcterms:W3CDTF">2023-03-16T07:47:00Z</dcterms:modified>
</cp:coreProperties>
</file>